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0"/>
        <w:gridCol w:w="12733"/>
      </w:tblGrid>
      <w:tr w:rsidR="004D053D" w:rsidRPr="00F71B61" w14:paraId="64E7B41E" w14:textId="77777777" w:rsidTr="004D053D">
        <w:trPr>
          <w:trHeight w:val="952"/>
          <w:tblHeader/>
        </w:trPr>
        <w:tc>
          <w:tcPr>
            <w:tcW w:w="2860" w:type="dxa"/>
            <w:tcBorders>
              <w:bottom w:val="nil"/>
            </w:tcBorders>
          </w:tcPr>
          <w:p w14:paraId="54CF036C" w14:textId="0D7DA718" w:rsidR="004D053D" w:rsidRPr="00B6493F" w:rsidRDefault="004D053D" w:rsidP="00AB084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B6493F">
              <w:rPr>
                <w:rFonts w:ascii="TH SarabunPSK" w:hAnsi="TH SarabunPSK" w:cs="TH SarabunPSK"/>
                <w:b/>
                <w:bCs/>
                <w:noProof/>
                <w:color w:val="FFFFFF" w:themeColor="background1"/>
                <w:sz w:val="28"/>
              </w:rPr>
              <w:drawing>
                <wp:anchor distT="0" distB="0" distL="114300" distR="114300" simplePos="0" relativeHeight="251686912" behindDoc="0" locked="0" layoutInCell="1" allowOverlap="1" wp14:anchorId="7E7EE364" wp14:editId="29A1B9B3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140970</wp:posOffset>
                  </wp:positionV>
                  <wp:extent cx="304800" cy="395788"/>
                  <wp:effectExtent l="0" t="0" r="0" b="4445"/>
                  <wp:wrapNone/>
                  <wp:docPr id="1531" name="Picture 1531" descr="F:\ส่วนตัวอื่นๆ\ภาพจาก My picture\sut_logo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ส่วนตัวอื่นๆ\ภาพจาก My picture\sut_logo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95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33" w:type="dxa"/>
            <w:vMerge w:val="restart"/>
            <w:vAlign w:val="center"/>
          </w:tcPr>
          <w:p w14:paraId="703EA1B4" w14:textId="3ADB011E" w:rsidR="004D053D" w:rsidRPr="004E11C7" w:rsidRDefault="004D053D" w:rsidP="00AB08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51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Input - Output Process Analysis (</w:t>
            </w:r>
            <w:r w:rsidRPr="0072516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แผนภูมิเต่า</w:t>
            </w:r>
            <w:r w:rsidRPr="007251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-Turtle Diagram</w:t>
            </w:r>
            <w:r w:rsidRPr="0072516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)</w:t>
            </w:r>
          </w:p>
        </w:tc>
      </w:tr>
      <w:tr w:rsidR="004D053D" w:rsidRPr="00F71B61" w14:paraId="5751F708" w14:textId="77777777" w:rsidTr="004D053D">
        <w:trPr>
          <w:trHeight w:val="734"/>
          <w:tblHeader/>
        </w:trPr>
        <w:tc>
          <w:tcPr>
            <w:tcW w:w="2860" w:type="dxa"/>
            <w:tcBorders>
              <w:top w:val="nil"/>
              <w:left w:val="single" w:sz="4" w:space="0" w:color="auto"/>
            </w:tcBorders>
          </w:tcPr>
          <w:p w14:paraId="27F5DBAF" w14:textId="77777777" w:rsidR="004D053D" w:rsidRPr="007D08FB" w:rsidRDefault="004D053D" w:rsidP="00AB084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D08FB">
              <w:rPr>
                <w:rFonts w:ascii="TH SarabunPSK" w:hAnsi="TH SarabunPSK" w:cs="TH SarabunPSK"/>
                <w:b/>
                <w:bCs/>
                <w:cs/>
              </w:rPr>
              <w:t>ศูนย์บรรณสารและสื่อการศึกษา</w:t>
            </w:r>
            <w:r w:rsidRPr="007D08FB">
              <w:rPr>
                <w:rFonts w:ascii="TH SarabunPSK" w:hAnsi="TH SarabunPSK" w:cs="TH SarabunPSK"/>
                <w:b/>
                <w:bCs/>
                <w:cs/>
              </w:rPr>
              <w:br/>
              <w:t>มหาวิทยาลัยเทคโนโลยี</w:t>
            </w:r>
            <w:proofErr w:type="spellStart"/>
            <w:r w:rsidRPr="007D08FB">
              <w:rPr>
                <w:rFonts w:ascii="TH SarabunPSK" w:hAnsi="TH SarabunPSK" w:cs="TH SarabunPSK"/>
                <w:b/>
                <w:bCs/>
                <w:cs/>
              </w:rPr>
              <w:t>สุร</w:t>
            </w:r>
            <w:proofErr w:type="spellEnd"/>
            <w:r w:rsidRPr="007D08FB">
              <w:rPr>
                <w:rFonts w:ascii="TH SarabunPSK" w:hAnsi="TH SarabunPSK" w:cs="TH SarabunPSK"/>
                <w:b/>
                <w:bCs/>
                <w:cs/>
              </w:rPr>
              <w:t>นารี</w:t>
            </w:r>
          </w:p>
        </w:tc>
        <w:tc>
          <w:tcPr>
            <w:tcW w:w="12733" w:type="dxa"/>
            <w:vMerge/>
          </w:tcPr>
          <w:p w14:paraId="1DF99AEC" w14:textId="77777777" w:rsidR="004D053D" w:rsidRPr="009411F3" w:rsidRDefault="004D053D" w:rsidP="00AB084C">
            <w:pPr>
              <w:rPr>
                <w:rFonts w:ascii="TH SarabunPSK" w:hAnsi="TH SarabunPSK" w:cs="TH SarabunPSK"/>
              </w:rPr>
            </w:pPr>
          </w:p>
        </w:tc>
      </w:tr>
    </w:tbl>
    <w:p w14:paraId="541B674F" w14:textId="417E840F" w:rsidR="003237DA" w:rsidRPr="00340675" w:rsidRDefault="008127A3" w:rsidP="003344F8">
      <w:pPr>
        <w:tabs>
          <w:tab w:val="left" w:pos="426"/>
        </w:tabs>
        <w:jc w:val="center"/>
        <w:rPr>
          <w:rFonts w:ascii="Tahoma" w:hAnsi="Tahoma" w:cs="Tahoma"/>
          <w:b/>
          <w:bCs/>
          <w:snapToGrid w:val="0"/>
          <w:sz w:val="20"/>
          <w:szCs w:val="20"/>
          <w:cs/>
          <w:lang w:eastAsia="th-TH"/>
        </w:rPr>
      </w:pPr>
      <w:r w:rsidRPr="00A20FFF">
        <w:rPr>
          <w:rFonts w:ascii="Cordia New" w:cs="Cordia New"/>
          <w:b/>
          <w:bCs/>
          <w:noProof/>
          <w:snapToGrid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9D699A" wp14:editId="586931FB">
                <wp:simplePos x="0" y="0"/>
                <wp:positionH relativeFrom="column">
                  <wp:posOffset>-57150</wp:posOffset>
                </wp:positionH>
                <wp:positionV relativeFrom="paragraph">
                  <wp:posOffset>148590</wp:posOffset>
                </wp:positionV>
                <wp:extent cx="3000375" cy="25336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5336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837A2" w14:textId="77777777" w:rsidR="00EF28F5" w:rsidRPr="006B00C0" w:rsidRDefault="00EF28F5" w:rsidP="0039288D">
                            <w:pPr>
                              <w:rPr>
                                <w:rFonts w:ascii="TH SarabunPSK" w:hAnsi="TH SarabunPSK" w:cs="TH SarabunPSK"/>
                                <w:u w:val="single"/>
                              </w:rPr>
                            </w:pPr>
                            <w:r w:rsidRPr="006B00C0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>What (Materials/Equipment</w:t>
                            </w:r>
                            <w:r w:rsidR="004C32A0" w:rsidRPr="006B00C0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>/Resources</w:t>
                            </w:r>
                            <w:r w:rsidRPr="006B00C0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>)</w:t>
                            </w:r>
                          </w:p>
                          <w:p w14:paraId="6C41023F" w14:textId="77777777" w:rsidR="00D15DD5" w:rsidRPr="006B00C0" w:rsidRDefault="00D15DD5" w:rsidP="00D15DD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B00C0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 w:rsidRPr="006B00C0">
                              <w:rPr>
                                <w:rFonts w:ascii="TH SarabunPSK" w:hAnsi="TH SarabunPSK" w:cs="TH SarabunPSK"/>
                                <w:cs/>
                              </w:rPr>
                              <w:t>ทะเบียนรายชื่อผู้ตรวจติดตาม</w:t>
                            </w:r>
                          </w:p>
                          <w:p w14:paraId="4FD3EE54" w14:textId="01FDB357" w:rsidR="008127A3" w:rsidRPr="008127A3" w:rsidRDefault="00D15DD5" w:rsidP="008B7E5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คำสั่งแต่งตั้งคณะกรรมการตรวจติดตามฯ</w:t>
                            </w:r>
                            <w:r w:rsidR="00212FC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8B7E5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  <w:p w14:paraId="106AE562" w14:textId="37254D76" w:rsidR="008127A3" w:rsidRPr="008127A3" w:rsidRDefault="008127A3" w:rsidP="008127A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B00C0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 w:rsidRPr="008127A3">
                              <w:rPr>
                                <w:rFonts w:ascii="TH SarabunPSK" w:hAnsi="TH SarabunPSK" w:cs="TH SarabunPSK"/>
                                <w:cs/>
                              </w:rPr>
                              <w:t>รายการตรวจติดตาม (</w:t>
                            </w:r>
                            <w:r w:rsidRPr="008127A3">
                              <w:rPr>
                                <w:rFonts w:ascii="TH SarabunPSK" w:hAnsi="TH SarabunPSK" w:cs="TH SarabunPSK"/>
                              </w:rPr>
                              <w:t xml:space="preserve">Check Lists)   </w:t>
                            </w:r>
                          </w:p>
                          <w:p w14:paraId="6FEEA469" w14:textId="2D1982C2" w:rsidR="008127A3" w:rsidRPr="008127A3" w:rsidRDefault="008127A3" w:rsidP="008127A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B00C0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 w:rsidRPr="008127A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ใบร้องขอให้แก้ไข/ป้องกัน: </w:t>
                            </w:r>
                            <w:r w:rsidRPr="008127A3">
                              <w:rPr>
                                <w:rFonts w:ascii="TH SarabunPSK" w:hAnsi="TH SarabunPSK" w:cs="TH SarabunPSK"/>
                              </w:rPr>
                              <w:t>Corrective (CAR) / Preventive (PAR) Action Request</w:t>
                            </w:r>
                          </w:p>
                          <w:p w14:paraId="225BC0BE" w14:textId="014F218B" w:rsidR="008127A3" w:rsidRPr="008127A3" w:rsidRDefault="008127A3" w:rsidP="001D5D7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B00C0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 w:rsidRPr="008127A3">
                              <w:rPr>
                                <w:rFonts w:ascii="TH SarabunPSK" w:hAnsi="TH SarabunPSK" w:cs="TH SarabunPSK"/>
                                <w:cs/>
                              </w:rPr>
                              <w:t>รายงานผลตรวจติดตามภายใน (</w:t>
                            </w:r>
                            <w:r w:rsidRPr="008127A3">
                              <w:rPr>
                                <w:rFonts w:ascii="TH SarabunPSK" w:hAnsi="TH SarabunPSK" w:cs="TH SarabunPSK"/>
                              </w:rPr>
                              <w:t xml:space="preserve">Internal Report) </w:t>
                            </w:r>
                            <w:r w:rsidR="001D5D73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</w:p>
                          <w:p w14:paraId="34FE0C32" w14:textId="375D8EFA" w:rsidR="008127A3" w:rsidRPr="008127A3" w:rsidRDefault="008127A3" w:rsidP="008127A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B00C0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 w:rsidRPr="008127A3">
                              <w:rPr>
                                <w:rFonts w:ascii="TH SarabunPSK" w:hAnsi="TH SarabunPSK" w:cs="TH SarabunPSK"/>
                                <w:cs/>
                              </w:rPr>
                              <w:t>ใบลงชื่อผู้เข้าประชุม/ผู้ตรวจ ผู้ถูกตรวจในการตรวจติดตามภายใน</w:t>
                            </w:r>
                          </w:p>
                          <w:p w14:paraId="325B235E" w14:textId="77777777" w:rsidR="000240A4" w:rsidRDefault="008127A3" w:rsidP="008127A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B00C0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 w:rsidRPr="008127A3">
                              <w:rPr>
                                <w:rFonts w:ascii="TH SarabunPSK" w:hAnsi="TH SarabunPSK" w:cs="TH SarabunPSK"/>
                                <w:cs/>
                              </w:rPr>
                              <w:t>ใบลงชื่อผู้เข้าประชุมรับฟังการชี้แจงการตรวจติดตามภายใน</w:t>
                            </w:r>
                          </w:p>
                          <w:p w14:paraId="72620491" w14:textId="16C8D9E0" w:rsidR="00F77BAC" w:rsidRPr="006B00C0" w:rsidRDefault="00F77BAC" w:rsidP="008127A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B00C0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 w:rsidRPr="006B00C0">
                              <w:rPr>
                                <w:rFonts w:ascii="TH SarabunPSK" w:hAnsi="TH SarabunPSK" w:cs="TH SarabunPSK"/>
                                <w:cs/>
                              </w:rPr>
                              <w:t>วัสดุสำนักงาน อุปกรณ์สำนักงาน</w:t>
                            </w:r>
                          </w:p>
                          <w:p w14:paraId="35562FB4" w14:textId="6B74234A" w:rsidR="00F77BAC" w:rsidRPr="006B00C0" w:rsidRDefault="00F77BAC" w:rsidP="00F77BA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B00C0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 w:rsidRPr="006B00C0">
                              <w:rPr>
                                <w:rFonts w:ascii="TH SarabunPSK" w:hAnsi="TH SarabunPSK" w:cs="TH SarabunPSK"/>
                                <w:cs/>
                              </w:rPr>
                              <w:t>เครือข่ายอินเตอร์ คอมพิวเตอร์ อุปกรณ์ต่อพ่วง</w:t>
                            </w:r>
                          </w:p>
                          <w:p w14:paraId="617ABF06" w14:textId="7386B21E" w:rsidR="00122523" w:rsidRPr="006B00C0" w:rsidRDefault="00122523" w:rsidP="00F77BA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B00C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- ระบบการจัดการเอกสาร </w:t>
                            </w:r>
                            <w:r w:rsidR="005120D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  <w:p w14:paraId="70BB364A" w14:textId="77777777" w:rsidR="00EF28F5" w:rsidRPr="006B00C0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91E9936" w14:textId="77777777" w:rsidR="00EF28F5" w:rsidRPr="006B00C0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5E88EDA" w14:textId="77777777" w:rsidR="00EF28F5" w:rsidRPr="006B00C0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5BCF9B1" w14:textId="77777777" w:rsidR="00EF28F5" w:rsidRPr="006B00C0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DC3D37D" w14:textId="77777777" w:rsidR="00EF28F5" w:rsidRPr="006B00C0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C955A98" w14:textId="77777777" w:rsidR="00EF28F5" w:rsidRPr="006B00C0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8C1608B" w14:textId="77777777" w:rsidR="00EF28F5" w:rsidRPr="006B00C0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D69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1.7pt;width:236.25pt;height:19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" fillcolor="white [3201]" strokecolor="#b8cce4 [1300]" strokeweight=".25pt">
                <v:textbox>
                  <w:txbxContent>
                    <w:p w14:paraId="7D3837A2" w14:textId="77777777" w:rsidR="00EF28F5" w:rsidRPr="006B00C0" w:rsidRDefault="00EF28F5" w:rsidP="0039288D">
                      <w:pPr>
                        <w:rPr>
                          <w:rFonts w:ascii="TH SarabunPSK" w:hAnsi="TH SarabunPSK" w:cs="TH SarabunPSK"/>
                          <w:u w:val="single"/>
                        </w:rPr>
                      </w:pPr>
                      <w:r w:rsidRPr="006B00C0">
                        <w:rPr>
                          <w:rFonts w:ascii="TH SarabunPSK" w:hAnsi="TH SarabunPSK" w:cs="TH SarabunPSK"/>
                          <w:u w:val="single"/>
                        </w:rPr>
                        <w:t>What (Materials/Equipment</w:t>
                      </w:r>
                      <w:r w:rsidR="004C32A0" w:rsidRPr="006B00C0">
                        <w:rPr>
                          <w:rFonts w:ascii="TH SarabunPSK" w:hAnsi="TH SarabunPSK" w:cs="TH SarabunPSK"/>
                          <w:u w:val="single"/>
                        </w:rPr>
                        <w:t>/Resources</w:t>
                      </w:r>
                      <w:r w:rsidRPr="006B00C0">
                        <w:rPr>
                          <w:rFonts w:ascii="TH SarabunPSK" w:hAnsi="TH SarabunPSK" w:cs="TH SarabunPSK"/>
                          <w:u w:val="single"/>
                        </w:rPr>
                        <w:t>)</w:t>
                      </w:r>
                    </w:p>
                    <w:p w14:paraId="6C41023F" w14:textId="77777777" w:rsidR="00D15DD5" w:rsidRPr="006B00C0" w:rsidRDefault="00D15DD5" w:rsidP="00D15DD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B00C0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 w:rsidRPr="006B00C0">
                        <w:rPr>
                          <w:rFonts w:ascii="TH SarabunPSK" w:hAnsi="TH SarabunPSK" w:cs="TH SarabunPSK"/>
                          <w:cs/>
                        </w:rPr>
                        <w:t>ทะเบียนรายชื่อผู้ตรวจติดตาม</w:t>
                      </w:r>
                    </w:p>
                    <w:p w14:paraId="4FD3EE54" w14:textId="01FDB357" w:rsidR="008127A3" w:rsidRPr="008127A3" w:rsidRDefault="00D15DD5" w:rsidP="008B7E5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- คำสั่งแต่งตั้งคณะกรรมการตรวจติดตามฯ</w:t>
                      </w:r>
                      <w:r w:rsidR="00212FC2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8B7E53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  <w:p w14:paraId="106AE562" w14:textId="37254D76" w:rsidR="008127A3" w:rsidRPr="008127A3" w:rsidRDefault="008127A3" w:rsidP="008127A3">
                      <w:pPr>
                        <w:rPr>
                          <w:rFonts w:ascii="TH SarabunPSK" w:hAnsi="TH SarabunPSK" w:cs="TH SarabunPSK"/>
                        </w:rPr>
                      </w:pPr>
                      <w:r w:rsidRPr="006B00C0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 w:rsidRPr="008127A3">
                        <w:rPr>
                          <w:rFonts w:ascii="TH SarabunPSK" w:hAnsi="TH SarabunPSK" w:cs="TH SarabunPSK"/>
                          <w:cs/>
                        </w:rPr>
                        <w:t>รายการตรวจติดตาม (</w:t>
                      </w:r>
                      <w:r w:rsidRPr="008127A3">
                        <w:rPr>
                          <w:rFonts w:ascii="TH SarabunPSK" w:hAnsi="TH SarabunPSK" w:cs="TH SarabunPSK"/>
                        </w:rPr>
                        <w:t xml:space="preserve">Check Lists)   </w:t>
                      </w:r>
                    </w:p>
                    <w:p w14:paraId="6FEEA469" w14:textId="2D1982C2" w:rsidR="008127A3" w:rsidRPr="008127A3" w:rsidRDefault="008127A3" w:rsidP="008127A3">
                      <w:pPr>
                        <w:rPr>
                          <w:rFonts w:ascii="TH SarabunPSK" w:hAnsi="TH SarabunPSK" w:cs="TH SarabunPSK"/>
                        </w:rPr>
                      </w:pPr>
                      <w:r w:rsidRPr="006B00C0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 w:rsidRPr="008127A3">
                        <w:rPr>
                          <w:rFonts w:ascii="TH SarabunPSK" w:hAnsi="TH SarabunPSK" w:cs="TH SarabunPSK"/>
                          <w:cs/>
                        </w:rPr>
                        <w:t xml:space="preserve">ใบร้องขอให้แก้ไข/ป้องกัน: </w:t>
                      </w:r>
                      <w:r w:rsidRPr="008127A3">
                        <w:rPr>
                          <w:rFonts w:ascii="TH SarabunPSK" w:hAnsi="TH SarabunPSK" w:cs="TH SarabunPSK"/>
                        </w:rPr>
                        <w:t>Corrective (CAR) / Preventive (PAR) Action Request</w:t>
                      </w:r>
                    </w:p>
                    <w:p w14:paraId="225BC0BE" w14:textId="014F218B" w:rsidR="008127A3" w:rsidRPr="008127A3" w:rsidRDefault="008127A3" w:rsidP="001D5D73">
                      <w:pPr>
                        <w:rPr>
                          <w:rFonts w:ascii="TH SarabunPSK" w:hAnsi="TH SarabunPSK" w:cs="TH SarabunPSK"/>
                        </w:rPr>
                      </w:pPr>
                      <w:r w:rsidRPr="006B00C0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 w:rsidRPr="008127A3">
                        <w:rPr>
                          <w:rFonts w:ascii="TH SarabunPSK" w:hAnsi="TH SarabunPSK" w:cs="TH SarabunPSK"/>
                          <w:cs/>
                        </w:rPr>
                        <w:t>รายงานผลตรวจติดตามภายใน (</w:t>
                      </w:r>
                      <w:r w:rsidRPr="008127A3">
                        <w:rPr>
                          <w:rFonts w:ascii="TH SarabunPSK" w:hAnsi="TH SarabunPSK" w:cs="TH SarabunPSK"/>
                        </w:rPr>
                        <w:t xml:space="preserve">Internal Report) </w:t>
                      </w:r>
                      <w:r w:rsidR="001D5D73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</w:p>
                    <w:p w14:paraId="34FE0C32" w14:textId="375D8EFA" w:rsidR="008127A3" w:rsidRPr="008127A3" w:rsidRDefault="008127A3" w:rsidP="008127A3">
                      <w:pPr>
                        <w:rPr>
                          <w:rFonts w:ascii="TH SarabunPSK" w:hAnsi="TH SarabunPSK" w:cs="TH SarabunPSK"/>
                        </w:rPr>
                      </w:pPr>
                      <w:r w:rsidRPr="006B00C0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 w:rsidRPr="008127A3">
                        <w:rPr>
                          <w:rFonts w:ascii="TH SarabunPSK" w:hAnsi="TH SarabunPSK" w:cs="TH SarabunPSK"/>
                          <w:cs/>
                        </w:rPr>
                        <w:t>ใบลงชื่อผู้เข้าประชุม/ผู้ตรวจ ผู้ถูกตรวจในการตรวจติดตามภายใน</w:t>
                      </w:r>
                    </w:p>
                    <w:p w14:paraId="325B235E" w14:textId="77777777" w:rsidR="000240A4" w:rsidRDefault="008127A3" w:rsidP="008127A3">
                      <w:pPr>
                        <w:rPr>
                          <w:rFonts w:ascii="TH SarabunPSK" w:hAnsi="TH SarabunPSK" w:cs="TH SarabunPSK"/>
                        </w:rPr>
                      </w:pPr>
                      <w:r w:rsidRPr="006B00C0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 w:rsidRPr="008127A3">
                        <w:rPr>
                          <w:rFonts w:ascii="TH SarabunPSK" w:hAnsi="TH SarabunPSK" w:cs="TH SarabunPSK"/>
                          <w:cs/>
                        </w:rPr>
                        <w:t>ใบลงชื่อผู้เข้าประชุมรับฟังการชี้แจงการตรวจติดตามภายใน</w:t>
                      </w:r>
                    </w:p>
                    <w:p w14:paraId="72620491" w14:textId="16C8D9E0" w:rsidR="00F77BAC" w:rsidRPr="006B00C0" w:rsidRDefault="00F77BAC" w:rsidP="008127A3">
                      <w:pPr>
                        <w:rPr>
                          <w:rFonts w:ascii="TH SarabunPSK" w:hAnsi="TH SarabunPSK" w:cs="TH SarabunPSK"/>
                        </w:rPr>
                      </w:pPr>
                      <w:r w:rsidRPr="006B00C0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 w:rsidRPr="006B00C0">
                        <w:rPr>
                          <w:rFonts w:ascii="TH SarabunPSK" w:hAnsi="TH SarabunPSK" w:cs="TH SarabunPSK"/>
                          <w:cs/>
                        </w:rPr>
                        <w:t>วัสดุสำนักงาน อุปกรณ์สำนักงาน</w:t>
                      </w:r>
                    </w:p>
                    <w:p w14:paraId="35562FB4" w14:textId="6B74234A" w:rsidR="00F77BAC" w:rsidRPr="006B00C0" w:rsidRDefault="00F77BAC" w:rsidP="00F77BAC">
                      <w:pPr>
                        <w:rPr>
                          <w:rFonts w:ascii="TH SarabunPSK" w:hAnsi="TH SarabunPSK" w:cs="TH SarabunPSK"/>
                        </w:rPr>
                      </w:pPr>
                      <w:r w:rsidRPr="006B00C0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 w:rsidRPr="006B00C0">
                        <w:rPr>
                          <w:rFonts w:ascii="TH SarabunPSK" w:hAnsi="TH SarabunPSK" w:cs="TH SarabunPSK"/>
                          <w:cs/>
                        </w:rPr>
                        <w:t>เครือข่ายอินเตอร์ คอมพิวเตอร์ อุปกรณ์ต่อพ่วง</w:t>
                      </w:r>
                    </w:p>
                    <w:p w14:paraId="617ABF06" w14:textId="7386B21E" w:rsidR="00122523" w:rsidRPr="006B00C0" w:rsidRDefault="00122523" w:rsidP="00F77BA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B00C0">
                        <w:rPr>
                          <w:rFonts w:ascii="TH SarabunPSK" w:hAnsi="TH SarabunPSK" w:cs="TH SarabunPSK"/>
                          <w:cs/>
                        </w:rPr>
                        <w:t xml:space="preserve">- ระบบการจัดการเอกสาร </w:t>
                      </w:r>
                      <w:r w:rsidR="005120D0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  <w:p w14:paraId="70BB364A" w14:textId="77777777" w:rsidR="00EF28F5" w:rsidRPr="006B00C0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591E9936" w14:textId="77777777" w:rsidR="00EF28F5" w:rsidRPr="006B00C0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05E88EDA" w14:textId="77777777" w:rsidR="00EF28F5" w:rsidRPr="006B00C0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45BCF9B1" w14:textId="77777777" w:rsidR="00EF28F5" w:rsidRPr="006B00C0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7DC3D37D" w14:textId="77777777" w:rsidR="00EF28F5" w:rsidRPr="006B00C0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5C955A98" w14:textId="77777777" w:rsidR="00EF28F5" w:rsidRPr="006B00C0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68C1608B" w14:textId="77777777" w:rsidR="00EF28F5" w:rsidRPr="006B00C0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688" w:rsidRPr="009B572F">
        <w:rPr>
          <w:rFonts w:ascii="Tahoma" w:hAnsi="Tahoma" w:cs="Tahoma"/>
          <w:noProof/>
          <w:sz w:val="20"/>
          <w:szCs w:val="20"/>
          <w:cs/>
          <w:lang w:eastAsia="th-TH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0734D1F6" wp14:editId="4F7A05C2">
                <wp:simplePos x="0" y="0"/>
                <wp:positionH relativeFrom="margin">
                  <wp:posOffset>7647305</wp:posOffset>
                </wp:positionH>
                <wp:positionV relativeFrom="paragraph">
                  <wp:posOffset>-1329690</wp:posOffset>
                </wp:positionV>
                <wp:extent cx="2428875" cy="1404620"/>
                <wp:effectExtent l="0" t="0" r="0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D0868" w14:textId="3A1E21F4" w:rsidR="009A1688" w:rsidRPr="009F59E1" w:rsidRDefault="009A1688" w:rsidP="009A168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59E1">
                              <w:rPr>
                                <w:rFonts w:ascii="TH SarabunPSK" w:hAnsi="TH SarabunPSK" w:cs="TH SarabunPSK"/>
                              </w:rPr>
                              <w:t>SD-CLREM-00-00-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11</w:t>
                            </w:r>
                            <w:r w:rsidRPr="002E7D5D">
                              <w:rPr>
                                <w:rFonts w:ascii="TH SarabunPSK" w:hAnsi="TH SarabunPSK" w:cs="TH SarabunPSK"/>
                              </w:rPr>
                              <w:t>: Rev. No.</w:t>
                            </w:r>
                            <w:r w:rsidR="00DC49DC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2E7D5D">
                              <w:rPr>
                                <w:rFonts w:ascii="TH SarabunPSK" w:hAnsi="TH SarabunPSK" w:cs="TH SarabunPSK"/>
                              </w:rPr>
                              <w:t>0</w:t>
                            </w:r>
                            <w:r w:rsidR="00DD59E8">
                              <w:rPr>
                                <w:rFonts w:ascii="TH SarabunPSK" w:hAnsi="TH SarabunPSK" w:cs="TH SarabunPSK"/>
                              </w:rPr>
                              <w:t>0</w:t>
                            </w:r>
                            <w:r w:rsidRPr="002E7D5D">
                              <w:rPr>
                                <w:rFonts w:ascii="TH SarabunPSK" w:hAnsi="TH SarabunPSK" w:cs="TH SarabunPSK"/>
                              </w:rPr>
                              <w:t xml:space="preserve">: </w:t>
                            </w:r>
                            <w:r w:rsidR="009B5FFA">
                              <w:rPr>
                                <w:rFonts w:ascii="TH SarabunPSK" w:hAnsi="TH SarabunPSK" w:cs="TH SarabunPSK"/>
                              </w:rPr>
                              <w:t>24</w:t>
                            </w:r>
                            <w:r w:rsidRPr="002E7D5D">
                              <w:rPr>
                                <w:rFonts w:ascii="TH SarabunPSK" w:hAnsi="TH SarabunPSK" w:cs="TH SarabunPSK"/>
                              </w:rPr>
                              <w:t>/</w:t>
                            </w:r>
                            <w:r w:rsidR="00DD59E8">
                              <w:rPr>
                                <w:rFonts w:ascii="TH SarabunPSK" w:hAnsi="TH SarabunPSK" w:cs="TH SarabunPSK"/>
                              </w:rPr>
                              <w:t>1</w:t>
                            </w:r>
                            <w:r w:rsidR="009B5FFA">
                              <w:rPr>
                                <w:rFonts w:ascii="TH SarabunPSK" w:hAnsi="TH SarabunPSK" w:cs="TH SarabunPSK"/>
                              </w:rPr>
                              <w:t>2</w:t>
                            </w:r>
                            <w:r w:rsidRPr="002E7D5D">
                              <w:rPr>
                                <w:rFonts w:ascii="TH SarabunPSK" w:hAnsi="TH SarabunPSK" w:cs="TH SarabunPSK"/>
                              </w:rPr>
                              <w:t>/256</w:t>
                            </w:r>
                            <w:r w:rsidR="009B5FFA">
                              <w:rPr>
                                <w:rFonts w:ascii="TH SarabunPSK" w:hAnsi="TH SarabunPSK" w:cs="TH SarabunPSK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4D1F6" id="Text Box 1" o:spid="_x0000_s1027" type="#_x0000_t202" style="position:absolute;left:0;text-align:left;margin-left:602.15pt;margin-top:-104.7pt;width:191.25pt;height:110.6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" filled="f" stroked="f">
                <v:textbox style="mso-fit-shape-to-text:t">
                  <w:txbxContent>
                    <w:p w14:paraId="1EDD0868" w14:textId="3A1E21F4" w:rsidR="009A1688" w:rsidRPr="009F59E1" w:rsidRDefault="009A1688" w:rsidP="009A168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59E1">
                        <w:rPr>
                          <w:rFonts w:ascii="TH SarabunPSK" w:hAnsi="TH SarabunPSK" w:cs="TH SarabunPSK"/>
                        </w:rPr>
                        <w:t>SD-CLREM-00-00-</w:t>
                      </w:r>
                      <w:r>
                        <w:rPr>
                          <w:rFonts w:ascii="TH SarabunPSK" w:hAnsi="TH SarabunPSK" w:cs="TH SarabunPSK"/>
                        </w:rPr>
                        <w:t>11</w:t>
                      </w:r>
                      <w:r w:rsidRPr="002E7D5D">
                        <w:rPr>
                          <w:rFonts w:ascii="TH SarabunPSK" w:hAnsi="TH SarabunPSK" w:cs="TH SarabunPSK"/>
                        </w:rPr>
                        <w:t>: Rev. No.</w:t>
                      </w:r>
                      <w:r w:rsidR="00DC49DC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2E7D5D">
                        <w:rPr>
                          <w:rFonts w:ascii="TH SarabunPSK" w:hAnsi="TH SarabunPSK" w:cs="TH SarabunPSK"/>
                        </w:rPr>
                        <w:t>0</w:t>
                      </w:r>
                      <w:r w:rsidR="00DD59E8">
                        <w:rPr>
                          <w:rFonts w:ascii="TH SarabunPSK" w:hAnsi="TH SarabunPSK" w:cs="TH SarabunPSK"/>
                        </w:rPr>
                        <w:t>0</w:t>
                      </w:r>
                      <w:r w:rsidRPr="002E7D5D">
                        <w:rPr>
                          <w:rFonts w:ascii="TH SarabunPSK" w:hAnsi="TH SarabunPSK" w:cs="TH SarabunPSK"/>
                        </w:rPr>
                        <w:t xml:space="preserve">: </w:t>
                      </w:r>
                      <w:r w:rsidR="009B5FFA">
                        <w:rPr>
                          <w:rFonts w:ascii="TH SarabunPSK" w:hAnsi="TH SarabunPSK" w:cs="TH SarabunPSK"/>
                        </w:rPr>
                        <w:t>24</w:t>
                      </w:r>
                      <w:r w:rsidRPr="002E7D5D">
                        <w:rPr>
                          <w:rFonts w:ascii="TH SarabunPSK" w:hAnsi="TH SarabunPSK" w:cs="TH SarabunPSK"/>
                        </w:rPr>
                        <w:t>/</w:t>
                      </w:r>
                      <w:r w:rsidR="00DD59E8">
                        <w:rPr>
                          <w:rFonts w:ascii="TH SarabunPSK" w:hAnsi="TH SarabunPSK" w:cs="TH SarabunPSK"/>
                        </w:rPr>
                        <w:t>1</w:t>
                      </w:r>
                      <w:r w:rsidR="009B5FFA">
                        <w:rPr>
                          <w:rFonts w:ascii="TH SarabunPSK" w:hAnsi="TH SarabunPSK" w:cs="TH SarabunPSK"/>
                        </w:rPr>
                        <w:t>2</w:t>
                      </w:r>
                      <w:r w:rsidRPr="002E7D5D">
                        <w:rPr>
                          <w:rFonts w:ascii="TH SarabunPSK" w:hAnsi="TH SarabunPSK" w:cs="TH SarabunPSK"/>
                        </w:rPr>
                        <w:t>/256</w:t>
                      </w:r>
                      <w:r w:rsidR="009B5FFA">
                        <w:rPr>
                          <w:rFonts w:ascii="TH SarabunPSK" w:hAnsi="TH SarabunPSK" w:cs="TH SarabunPSK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571159" w14:textId="317878F0" w:rsidR="003A6445" w:rsidRPr="003A6445" w:rsidRDefault="003A6445" w:rsidP="003A6445">
      <w:pPr>
        <w:rPr>
          <w:rFonts w:ascii="Tahoma" w:hAnsi="Tahoma" w:cs="Tahoma"/>
          <w:sz w:val="20"/>
          <w:szCs w:val="20"/>
          <w:lang w:eastAsia="th-TH"/>
        </w:rPr>
      </w:pPr>
    </w:p>
    <w:p w14:paraId="39416065" w14:textId="648AF24E" w:rsidR="003A6445" w:rsidRPr="003A6445" w:rsidRDefault="005120D0" w:rsidP="003A6445">
      <w:pPr>
        <w:rPr>
          <w:rFonts w:ascii="Tahoma" w:hAnsi="Tahoma" w:cs="Tahoma"/>
          <w:sz w:val="20"/>
          <w:szCs w:val="20"/>
          <w:lang w:eastAsia="th-TH"/>
        </w:rPr>
      </w:pPr>
      <w:r w:rsidRPr="00A20FFF">
        <w:rPr>
          <w:rFonts w:ascii="Cordia New" w:cs="Cordia New"/>
          <w:b/>
          <w:bCs/>
          <w:noProof/>
          <w:snapToGrid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3DDE664" wp14:editId="65162AA8">
                <wp:simplePos x="0" y="0"/>
                <wp:positionH relativeFrom="margin">
                  <wp:posOffset>7267575</wp:posOffset>
                </wp:positionH>
                <wp:positionV relativeFrom="paragraph">
                  <wp:posOffset>70485</wp:posOffset>
                </wp:positionV>
                <wp:extent cx="2647950" cy="1947545"/>
                <wp:effectExtent l="0" t="0" r="19050" b="146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947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9FA561" w14:textId="26ACDD29" w:rsidR="00306DE5" w:rsidRPr="00C5418D" w:rsidRDefault="004C32A0" w:rsidP="0039288D">
                            <w:pPr>
                              <w:rPr>
                                <w:rFonts w:ascii="TH SarabunPSK" w:hAnsi="TH SarabunPSK" w:cs="TH SarabunPSK"/>
                                <w:u w:val="single"/>
                              </w:rPr>
                            </w:pPr>
                            <w:r w:rsidRPr="00C5418D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 xml:space="preserve">With </w:t>
                            </w:r>
                            <w:r w:rsidR="00306DE5" w:rsidRPr="00C5418D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>Who</w:t>
                            </w:r>
                            <w:r w:rsidR="006304E3" w:rsidRPr="00C5418D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>m</w:t>
                            </w:r>
                            <w:r w:rsidRPr="00C5418D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 xml:space="preserve"> </w:t>
                            </w:r>
                            <w:r w:rsidR="00306DE5" w:rsidRPr="00C5418D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 xml:space="preserve"> (</w:t>
                            </w:r>
                            <w:r w:rsidR="00A53DD4" w:rsidRPr="00C5418D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>Position</w:t>
                            </w:r>
                            <w:r w:rsidR="00306DE5" w:rsidRPr="00C5418D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>)</w:t>
                            </w:r>
                          </w:p>
                          <w:p w14:paraId="04242D62" w14:textId="77777777" w:rsidR="00B942D4" w:rsidRDefault="00B942D4" w:rsidP="00B942D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5418D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 w:rsidRPr="00C5418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ผู้บริหารระดับสูงของ </w:t>
                            </w:r>
                            <w:proofErr w:type="spellStart"/>
                            <w:r w:rsidRPr="00C5418D">
                              <w:rPr>
                                <w:rFonts w:ascii="TH SarabunPSK" w:hAnsi="TH SarabunPSK" w:cs="TH SarabunPSK"/>
                                <w:cs/>
                              </w:rPr>
                              <w:t>ศบ</w:t>
                            </w:r>
                            <w:proofErr w:type="spellEnd"/>
                            <w:r w:rsidRPr="00C5418D">
                              <w:rPr>
                                <w:rFonts w:ascii="TH SarabunPSK" w:hAnsi="TH SarabunPSK" w:cs="TH SarabunPSK"/>
                                <w:cs/>
                              </w:rPr>
                              <w:t>ส.</w:t>
                            </w:r>
                          </w:p>
                          <w:p w14:paraId="42AFE4C4" w14:textId="62E6AAEB" w:rsidR="00D15DD5" w:rsidRDefault="00D15DD5" w:rsidP="00B942D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- </w:t>
                            </w:r>
                            <w:r w:rsidR="00F542E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ัว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ทนฝ่ายบริหาร</w:t>
                            </w:r>
                            <w:r w:rsidR="00CD1F6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ะบบคุณภาพและสิ่งแวดล้อม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  <w:p w14:paraId="0481BF62" w14:textId="6AABFE7F" w:rsidR="00EE441F" w:rsidRPr="00C5418D" w:rsidRDefault="00EE441F" w:rsidP="00B942D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ณะ</w:t>
                            </w:r>
                            <w:r w:rsidR="00E3319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รรมการบริหารระดับคุณภาพและสิ่งแวดล้อม</w:t>
                            </w:r>
                          </w:p>
                          <w:p w14:paraId="7AEDB016" w14:textId="604A3A8A" w:rsidR="00B942D4" w:rsidRPr="00C5418D" w:rsidRDefault="00B942D4" w:rsidP="00B942D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5418D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 w:rsidRPr="00C5418D">
                              <w:rPr>
                                <w:rFonts w:ascii="TH SarabunPSK" w:hAnsi="TH SarabunPSK" w:cs="TH SarabunPSK"/>
                                <w:cs/>
                              </w:rPr>
                              <w:t>คณะผู้ตรวจติดตาม</w:t>
                            </w:r>
                            <w:r w:rsidRPr="00C5418D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="0039678E" w:rsidRPr="00C5418D">
                              <w:rPr>
                                <w:rFonts w:ascii="TH SarabunPSK" w:hAnsi="TH SarabunPSK" w:cs="TH SarabunPSK"/>
                              </w:rPr>
                              <w:t>(Auditor)</w:t>
                            </w:r>
                          </w:p>
                          <w:p w14:paraId="64E73BBB" w14:textId="5F68D9A3" w:rsidR="006674D0" w:rsidRPr="00C5418D" w:rsidRDefault="00B942D4" w:rsidP="00E51D3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5418D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 w:rsidRPr="00C5418D">
                              <w:rPr>
                                <w:rFonts w:ascii="TH SarabunPSK" w:hAnsi="TH SarabunPSK" w:cs="TH SarabunPSK"/>
                                <w:cs/>
                              </w:rPr>
                              <w:t>ผู้</w:t>
                            </w:r>
                            <w:r w:rsidR="00270437" w:rsidRPr="00C5418D">
                              <w:rPr>
                                <w:rFonts w:ascii="TH SarabunPSK" w:hAnsi="TH SarabunPSK" w:cs="TH SarabunPSK"/>
                                <w:cs/>
                              </w:rPr>
                              <w:t>รับ</w:t>
                            </w:r>
                            <w:r w:rsidRPr="00C5418D">
                              <w:rPr>
                                <w:rFonts w:ascii="TH SarabunPSK" w:hAnsi="TH SarabunPSK" w:cs="TH SarabunPSK"/>
                                <w:cs/>
                              </w:rPr>
                              <w:t>ตรวจ (</w:t>
                            </w:r>
                            <w:r w:rsidRPr="00C5418D">
                              <w:rPr>
                                <w:rFonts w:ascii="TH SarabunPSK" w:hAnsi="TH SarabunPSK" w:cs="TH SarabunPSK"/>
                              </w:rPr>
                              <w:t>Auditee)</w:t>
                            </w:r>
                            <w:r w:rsidR="00E51D37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="006674D0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="00E51D37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</w:p>
                          <w:p w14:paraId="639839C7" w14:textId="77777777" w:rsidR="00306DE5" w:rsidRPr="00C5418D" w:rsidRDefault="00306DE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1ED6254" w14:textId="77777777" w:rsidR="00306DE5" w:rsidRPr="00C5418D" w:rsidRDefault="00306DE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AE224F4" w14:textId="77777777" w:rsidR="00306DE5" w:rsidRPr="00C5418D" w:rsidRDefault="00306DE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0B088D3" w14:textId="77777777" w:rsidR="00306DE5" w:rsidRPr="00C5418D" w:rsidRDefault="00306DE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F7DB496" w14:textId="77777777" w:rsidR="00306DE5" w:rsidRPr="00C5418D" w:rsidRDefault="00306DE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4859F3B" w14:textId="77777777" w:rsidR="00306DE5" w:rsidRPr="00C5418D" w:rsidRDefault="00306DE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53A7D60" w14:textId="77777777" w:rsidR="00306DE5" w:rsidRPr="00C5418D" w:rsidRDefault="00306DE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DE664" id="_x0000_s1028" type="#_x0000_t202" style="position:absolute;margin-left:572.25pt;margin-top:5.55pt;width:208.5pt;height:153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" fillcolor="window" strokecolor="#b9cde5" strokeweight=".25pt">
                <v:textbox>
                  <w:txbxContent>
                    <w:p w14:paraId="0C9FA561" w14:textId="26ACDD29" w:rsidR="00306DE5" w:rsidRPr="00C5418D" w:rsidRDefault="004C32A0" w:rsidP="0039288D">
                      <w:pPr>
                        <w:rPr>
                          <w:rFonts w:ascii="TH SarabunPSK" w:hAnsi="TH SarabunPSK" w:cs="TH SarabunPSK"/>
                          <w:u w:val="single"/>
                        </w:rPr>
                      </w:pPr>
                      <w:r w:rsidRPr="00C5418D">
                        <w:rPr>
                          <w:rFonts w:ascii="TH SarabunPSK" w:hAnsi="TH SarabunPSK" w:cs="TH SarabunPSK"/>
                          <w:u w:val="single"/>
                        </w:rPr>
                        <w:t xml:space="preserve">With </w:t>
                      </w:r>
                      <w:r w:rsidR="00306DE5" w:rsidRPr="00C5418D">
                        <w:rPr>
                          <w:rFonts w:ascii="TH SarabunPSK" w:hAnsi="TH SarabunPSK" w:cs="TH SarabunPSK"/>
                          <w:u w:val="single"/>
                        </w:rPr>
                        <w:t>Who</w:t>
                      </w:r>
                      <w:r w:rsidR="006304E3" w:rsidRPr="00C5418D">
                        <w:rPr>
                          <w:rFonts w:ascii="TH SarabunPSK" w:hAnsi="TH SarabunPSK" w:cs="TH SarabunPSK"/>
                          <w:u w:val="single"/>
                        </w:rPr>
                        <w:t>m</w:t>
                      </w:r>
                      <w:r w:rsidRPr="00C5418D">
                        <w:rPr>
                          <w:rFonts w:ascii="TH SarabunPSK" w:hAnsi="TH SarabunPSK" w:cs="TH SarabunPSK"/>
                          <w:u w:val="single"/>
                        </w:rPr>
                        <w:t xml:space="preserve"> </w:t>
                      </w:r>
                      <w:r w:rsidR="00306DE5" w:rsidRPr="00C5418D">
                        <w:rPr>
                          <w:rFonts w:ascii="TH SarabunPSK" w:hAnsi="TH SarabunPSK" w:cs="TH SarabunPSK"/>
                          <w:u w:val="single"/>
                        </w:rPr>
                        <w:t xml:space="preserve"> (</w:t>
                      </w:r>
                      <w:r w:rsidR="00A53DD4" w:rsidRPr="00C5418D">
                        <w:rPr>
                          <w:rFonts w:ascii="TH SarabunPSK" w:hAnsi="TH SarabunPSK" w:cs="TH SarabunPSK"/>
                          <w:u w:val="single"/>
                        </w:rPr>
                        <w:t>Position</w:t>
                      </w:r>
                      <w:r w:rsidR="00306DE5" w:rsidRPr="00C5418D">
                        <w:rPr>
                          <w:rFonts w:ascii="TH SarabunPSK" w:hAnsi="TH SarabunPSK" w:cs="TH SarabunPSK"/>
                          <w:u w:val="single"/>
                        </w:rPr>
                        <w:t>)</w:t>
                      </w:r>
                    </w:p>
                    <w:p w14:paraId="04242D62" w14:textId="77777777" w:rsidR="00B942D4" w:rsidRDefault="00B942D4" w:rsidP="00B942D4">
                      <w:pPr>
                        <w:rPr>
                          <w:rFonts w:ascii="TH SarabunPSK" w:hAnsi="TH SarabunPSK" w:cs="TH SarabunPSK"/>
                        </w:rPr>
                      </w:pPr>
                      <w:r w:rsidRPr="00C5418D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 w:rsidRPr="00C5418D">
                        <w:rPr>
                          <w:rFonts w:ascii="TH SarabunPSK" w:hAnsi="TH SarabunPSK" w:cs="TH SarabunPSK"/>
                          <w:cs/>
                        </w:rPr>
                        <w:t xml:space="preserve">ผู้บริหารระดับสูงของ </w:t>
                      </w:r>
                      <w:proofErr w:type="spellStart"/>
                      <w:r w:rsidRPr="00C5418D">
                        <w:rPr>
                          <w:rFonts w:ascii="TH SarabunPSK" w:hAnsi="TH SarabunPSK" w:cs="TH SarabunPSK"/>
                          <w:cs/>
                        </w:rPr>
                        <w:t>ศบ</w:t>
                      </w:r>
                      <w:proofErr w:type="spellEnd"/>
                      <w:r w:rsidRPr="00C5418D">
                        <w:rPr>
                          <w:rFonts w:ascii="TH SarabunPSK" w:hAnsi="TH SarabunPSK" w:cs="TH SarabunPSK"/>
                          <w:cs/>
                        </w:rPr>
                        <w:t>ส.</w:t>
                      </w:r>
                    </w:p>
                    <w:p w14:paraId="42AFE4C4" w14:textId="62E6AAEB" w:rsidR="00D15DD5" w:rsidRDefault="00D15DD5" w:rsidP="00B942D4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- </w:t>
                      </w:r>
                      <w:r w:rsidR="00F542E3">
                        <w:rPr>
                          <w:rFonts w:ascii="TH SarabunPSK" w:hAnsi="TH SarabunPSK" w:cs="TH SarabunPSK" w:hint="cs"/>
                          <w:cs/>
                        </w:rPr>
                        <w:t>ตัว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ทนฝ่ายบริหาร</w:t>
                      </w:r>
                      <w:r w:rsidR="00CD1F6F">
                        <w:rPr>
                          <w:rFonts w:ascii="TH SarabunPSK" w:hAnsi="TH SarabunPSK" w:cs="TH SarabunPSK" w:hint="cs"/>
                          <w:cs/>
                        </w:rPr>
                        <w:t>ระบบคุณภาพและสิ่งแวดล้อม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  <w:p w14:paraId="0481BF62" w14:textId="6AABFE7F" w:rsidR="00EE441F" w:rsidRPr="00C5418D" w:rsidRDefault="00EE441F" w:rsidP="00B942D4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ณะ</w:t>
                      </w:r>
                      <w:r w:rsidR="00E33193">
                        <w:rPr>
                          <w:rFonts w:ascii="TH SarabunPSK" w:hAnsi="TH SarabunPSK" w:cs="TH SarabunPSK" w:hint="cs"/>
                          <w:cs/>
                        </w:rPr>
                        <w:t>กรรมการบริหารระดับคุณภาพและสิ่งแวดล้อม</w:t>
                      </w:r>
                    </w:p>
                    <w:p w14:paraId="7AEDB016" w14:textId="604A3A8A" w:rsidR="00B942D4" w:rsidRPr="00C5418D" w:rsidRDefault="00B942D4" w:rsidP="00B942D4">
                      <w:pPr>
                        <w:rPr>
                          <w:rFonts w:ascii="TH SarabunPSK" w:hAnsi="TH SarabunPSK" w:cs="TH SarabunPSK"/>
                        </w:rPr>
                      </w:pPr>
                      <w:r w:rsidRPr="00C5418D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 w:rsidRPr="00C5418D">
                        <w:rPr>
                          <w:rFonts w:ascii="TH SarabunPSK" w:hAnsi="TH SarabunPSK" w:cs="TH SarabunPSK"/>
                          <w:cs/>
                        </w:rPr>
                        <w:t>คณะผู้ตรวจติดตาม</w:t>
                      </w:r>
                      <w:r w:rsidRPr="00C5418D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="0039678E" w:rsidRPr="00C5418D">
                        <w:rPr>
                          <w:rFonts w:ascii="TH SarabunPSK" w:hAnsi="TH SarabunPSK" w:cs="TH SarabunPSK"/>
                        </w:rPr>
                        <w:t>(Auditor)</w:t>
                      </w:r>
                    </w:p>
                    <w:p w14:paraId="64E73BBB" w14:textId="5F68D9A3" w:rsidR="006674D0" w:rsidRPr="00C5418D" w:rsidRDefault="00B942D4" w:rsidP="00E51D3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C5418D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 w:rsidRPr="00C5418D">
                        <w:rPr>
                          <w:rFonts w:ascii="TH SarabunPSK" w:hAnsi="TH SarabunPSK" w:cs="TH SarabunPSK"/>
                          <w:cs/>
                        </w:rPr>
                        <w:t>ผู้</w:t>
                      </w:r>
                      <w:r w:rsidR="00270437" w:rsidRPr="00C5418D">
                        <w:rPr>
                          <w:rFonts w:ascii="TH SarabunPSK" w:hAnsi="TH SarabunPSK" w:cs="TH SarabunPSK"/>
                          <w:cs/>
                        </w:rPr>
                        <w:t>รับ</w:t>
                      </w:r>
                      <w:r w:rsidRPr="00C5418D">
                        <w:rPr>
                          <w:rFonts w:ascii="TH SarabunPSK" w:hAnsi="TH SarabunPSK" w:cs="TH SarabunPSK"/>
                          <w:cs/>
                        </w:rPr>
                        <w:t>ตรวจ (</w:t>
                      </w:r>
                      <w:r w:rsidRPr="00C5418D">
                        <w:rPr>
                          <w:rFonts w:ascii="TH SarabunPSK" w:hAnsi="TH SarabunPSK" w:cs="TH SarabunPSK"/>
                        </w:rPr>
                        <w:t>Auditee)</w:t>
                      </w:r>
                      <w:r w:rsidR="00E51D37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="006674D0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="00E51D37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</w:p>
                    <w:p w14:paraId="639839C7" w14:textId="77777777" w:rsidR="00306DE5" w:rsidRPr="00C5418D" w:rsidRDefault="00306DE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61ED6254" w14:textId="77777777" w:rsidR="00306DE5" w:rsidRPr="00C5418D" w:rsidRDefault="00306DE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6AE224F4" w14:textId="77777777" w:rsidR="00306DE5" w:rsidRPr="00C5418D" w:rsidRDefault="00306DE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00B088D3" w14:textId="77777777" w:rsidR="00306DE5" w:rsidRPr="00C5418D" w:rsidRDefault="00306DE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0F7DB496" w14:textId="77777777" w:rsidR="00306DE5" w:rsidRPr="00C5418D" w:rsidRDefault="00306DE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64859F3B" w14:textId="77777777" w:rsidR="00306DE5" w:rsidRPr="00C5418D" w:rsidRDefault="00306DE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753A7D60" w14:textId="77777777" w:rsidR="00306DE5" w:rsidRPr="00C5418D" w:rsidRDefault="00306DE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1BCD19" w14:textId="3D8EC821" w:rsidR="003A6445" w:rsidRPr="003A6445" w:rsidRDefault="003A6445" w:rsidP="003A6445">
      <w:pPr>
        <w:rPr>
          <w:rFonts w:ascii="Tahoma" w:hAnsi="Tahoma" w:cs="Tahoma"/>
          <w:sz w:val="20"/>
          <w:szCs w:val="20"/>
          <w:lang w:eastAsia="th-TH"/>
        </w:rPr>
      </w:pPr>
    </w:p>
    <w:p w14:paraId="7197F9B7" w14:textId="6DF70C95" w:rsidR="003A6445" w:rsidRPr="003A6445" w:rsidRDefault="003A6445" w:rsidP="003A6445">
      <w:pPr>
        <w:rPr>
          <w:rFonts w:ascii="Tahoma" w:hAnsi="Tahoma" w:cs="Tahoma"/>
          <w:sz w:val="20"/>
          <w:szCs w:val="20"/>
          <w:lang w:eastAsia="th-TH"/>
        </w:rPr>
      </w:pPr>
    </w:p>
    <w:p w14:paraId="6E53E62D" w14:textId="65C07921" w:rsidR="003A6445" w:rsidRPr="003A6445" w:rsidRDefault="003A6445" w:rsidP="003A6445">
      <w:pPr>
        <w:rPr>
          <w:rFonts w:ascii="Tahoma" w:hAnsi="Tahoma" w:cs="Tahoma"/>
          <w:sz w:val="20"/>
          <w:szCs w:val="20"/>
          <w:lang w:eastAsia="th-TH"/>
        </w:rPr>
      </w:pPr>
    </w:p>
    <w:p w14:paraId="23B24090" w14:textId="47980645" w:rsidR="003A6445" w:rsidRPr="003A6445" w:rsidRDefault="003A6445" w:rsidP="003A6445">
      <w:pPr>
        <w:rPr>
          <w:rFonts w:ascii="Tahoma" w:hAnsi="Tahoma" w:cs="Tahoma"/>
          <w:sz w:val="20"/>
          <w:szCs w:val="20"/>
          <w:lang w:eastAsia="th-TH"/>
        </w:rPr>
      </w:pPr>
    </w:p>
    <w:p w14:paraId="0863A3AA" w14:textId="47206CD4" w:rsidR="003A6445" w:rsidRPr="003A6445" w:rsidRDefault="003A6445" w:rsidP="003A6445">
      <w:pPr>
        <w:rPr>
          <w:rFonts w:ascii="Tahoma" w:hAnsi="Tahoma" w:cs="Tahoma"/>
          <w:sz w:val="20"/>
          <w:szCs w:val="20"/>
          <w:cs/>
          <w:lang w:eastAsia="th-TH"/>
        </w:rPr>
      </w:pPr>
    </w:p>
    <w:p w14:paraId="718A71F1" w14:textId="341031A7" w:rsidR="003A6445" w:rsidRPr="003A6445" w:rsidRDefault="003A6445" w:rsidP="003A6445">
      <w:pPr>
        <w:rPr>
          <w:rFonts w:ascii="Tahoma" w:hAnsi="Tahoma" w:cs="Tahoma"/>
          <w:sz w:val="20"/>
          <w:szCs w:val="20"/>
          <w:lang w:eastAsia="th-TH"/>
        </w:rPr>
      </w:pPr>
    </w:p>
    <w:p w14:paraId="67422BCD" w14:textId="71667AFB" w:rsidR="003A6445" w:rsidRPr="003A6445" w:rsidRDefault="003A6445" w:rsidP="003A6445">
      <w:pPr>
        <w:rPr>
          <w:rFonts w:ascii="Tahoma" w:hAnsi="Tahoma" w:cs="Tahoma"/>
          <w:sz w:val="20"/>
          <w:szCs w:val="20"/>
          <w:lang w:eastAsia="th-TH"/>
        </w:rPr>
      </w:pPr>
    </w:p>
    <w:p w14:paraId="70973E0C" w14:textId="466295A3" w:rsidR="003A6445" w:rsidRPr="003A6445" w:rsidRDefault="003A6445" w:rsidP="003A6445">
      <w:pPr>
        <w:rPr>
          <w:rFonts w:ascii="Tahoma" w:hAnsi="Tahoma" w:cs="Tahoma"/>
          <w:sz w:val="20"/>
          <w:szCs w:val="20"/>
          <w:lang w:eastAsia="th-TH"/>
        </w:rPr>
      </w:pPr>
    </w:p>
    <w:p w14:paraId="753445BF" w14:textId="04BFD0E3" w:rsidR="003A6445" w:rsidRPr="003A6445" w:rsidRDefault="003A6445" w:rsidP="003A6445">
      <w:pPr>
        <w:rPr>
          <w:rFonts w:ascii="Tahoma" w:hAnsi="Tahoma" w:cs="Tahoma"/>
          <w:sz w:val="20"/>
          <w:szCs w:val="20"/>
          <w:lang w:eastAsia="th-TH"/>
        </w:rPr>
      </w:pPr>
    </w:p>
    <w:p w14:paraId="7164A619" w14:textId="0EB15C3F" w:rsidR="003A6445" w:rsidRPr="003A6445" w:rsidRDefault="003A6445" w:rsidP="003A6445">
      <w:pPr>
        <w:rPr>
          <w:rFonts w:ascii="Tahoma" w:hAnsi="Tahoma" w:cs="Tahoma"/>
          <w:sz w:val="20"/>
          <w:szCs w:val="20"/>
          <w:lang w:eastAsia="th-TH"/>
        </w:rPr>
      </w:pPr>
    </w:p>
    <w:p w14:paraId="3D44F4B5" w14:textId="593CD11B" w:rsidR="003A6445" w:rsidRDefault="008127A3" w:rsidP="003A6445">
      <w:pPr>
        <w:rPr>
          <w:rFonts w:ascii="Tahoma" w:hAnsi="Tahoma" w:cs="Tahoma"/>
          <w:sz w:val="20"/>
          <w:szCs w:val="20"/>
          <w:lang w:eastAsia="th-TH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CA9A5C" wp14:editId="07725102">
                <wp:simplePos x="0" y="0"/>
                <wp:positionH relativeFrom="column">
                  <wp:posOffset>3021330</wp:posOffset>
                </wp:positionH>
                <wp:positionV relativeFrom="paragraph">
                  <wp:posOffset>121130</wp:posOffset>
                </wp:positionV>
                <wp:extent cx="1612874" cy="372745"/>
                <wp:effectExtent l="0" t="400050" r="0" b="40830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72517">
                          <a:off x="0" y="0"/>
                          <a:ext cx="1612874" cy="37274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CC44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237.9pt;margin-top:9.55pt;width:127pt;height:29.35pt;rotation:2372968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" adj="19104" fillcolor="#dbe5f1 [660]" strokecolor="#8db3e2 [1311]">
                <v:shadow on="t" color="black" opacity="24903f" origin=",.5" offset="0,.55556mm"/>
              </v:shape>
            </w:pict>
          </mc:Fallback>
        </mc:AlternateContent>
      </w:r>
      <w:r w:rsidR="006863DA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37E990" wp14:editId="5A6241F9">
                <wp:simplePos x="0" y="0"/>
                <wp:positionH relativeFrom="column">
                  <wp:posOffset>5603241</wp:posOffset>
                </wp:positionH>
                <wp:positionV relativeFrom="paragraph">
                  <wp:posOffset>121920</wp:posOffset>
                </wp:positionV>
                <wp:extent cx="1618629" cy="403225"/>
                <wp:effectExtent l="0" t="476250" r="0" b="45402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63821">
                          <a:off x="0" y="0"/>
                          <a:ext cx="1618629" cy="403225"/>
                        </a:xfrm>
                        <a:prstGeom prst="rightArrow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B53A" id="Right Arrow 12" o:spid="_x0000_s1026" type="#_x0000_t13" style="position:absolute;margin-left:441.2pt;margin-top:9.6pt;width:127.45pt;height:31.75pt;rotation:8917070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" adj="18910" fillcolor="#dce6f2" strokecolor="#8eb4e3">
                <v:shadow on="t" color="black" opacity="24903f" origin=",.5" offset="0,.55556mm"/>
              </v:shape>
            </w:pict>
          </mc:Fallback>
        </mc:AlternateContent>
      </w:r>
    </w:p>
    <w:p w14:paraId="196CA5B0" w14:textId="6D1EADBF" w:rsidR="00340675" w:rsidRDefault="003A6445" w:rsidP="003A6445">
      <w:pPr>
        <w:tabs>
          <w:tab w:val="left" w:pos="9687"/>
        </w:tabs>
        <w:rPr>
          <w:rFonts w:ascii="Tahoma" w:hAnsi="Tahoma" w:cs="Tahoma"/>
          <w:sz w:val="20"/>
          <w:szCs w:val="20"/>
          <w:lang w:eastAsia="th-TH"/>
        </w:rPr>
      </w:pPr>
      <w:r>
        <w:rPr>
          <w:rFonts w:ascii="Tahoma" w:hAnsi="Tahoma" w:cs="Tahoma"/>
          <w:sz w:val="20"/>
          <w:szCs w:val="20"/>
          <w:lang w:eastAsia="th-TH"/>
        </w:rPr>
        <w:tab/>
      </w:r>
    </w:p>
    <w:p w14:paraId="781D13EC" w14:textId="08297BE5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0E922D6A" w14:textId="1CE442ED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18E4E58C" w14:textId="7840DF1D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2046DB84" w14:textId="35195B14" w:rsidR="00340675" w:rsidRPr="00340675" w:rsidRDefault="00922C61" w:rsidP="00340675">
      <w:pPr>
        <w:rPr>
          <w:rFonts w:ascii="Tahoma" w:hAnsi="Tahoma" w:cs="Tahoma"/>
          <w:sz w:val="20"/>
          <w:szCs w:val="20"/>
          <w:lang w:eastAsia="th-TH"/>
        </w:rPr>
      </w:pPr>
      <w:r w:rsidRPr="00A20FFF">
        <w:rPr>
          <w:rFonts w:ascii="Cordia New" w:cs="Cordia New"/>
          <w:b/>
          <w:bCs/>
          <w:noProof/>
          <w:snapToGrid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FE37E74" wp14:editId="527CA646">
                <wp:simplePos x="0" y="0"/>
                <wp:positionH relativeFrom="column">
                  <wp:posOffset>7400925</wp:posOffset>
                </wp:positionH>
                <wp:positionV relativeFrom="paragraph">
                  <wp:posOffset>27940</wp:posOffset>
                </wp:positionV>
                <wp:extent cx="2448560" cy="1304925"/>
                <wp:effectExtent l="0" t="0" r="2794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560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7E9FDF" w14:textId="77777777" w:rsidR="002B11AF" w:rsidRPr="00C5418D" w:rsidRDefault="002B11AF" w:rsidP="0039288D">
                            <w:pPr>
                              <w:rPr>
                                <w:rFonts w:ascii="TH SarabunPSK" w:hAnsi="TH SarabunPSK" w:cs="TH SarabunPSK"/>
                                <w:u w:val="single"/>
                              </w:rPr>
                            </w:pPr>
                            <w:r w:rsidRPr="00C5418D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>Outputs</w:t>
                            </w:r>
                          </w:p>
                          <w:p w14:paraId="084D3007" w14:textId="798AB3B7" w:rsidR="00FF6DA9" w:rsidRPr="006B00C0" w:rsidRDefault="00FF6DA9" w:rsidP="00FF6DA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B00C0">
                              <w:rPr>
                                <w:rFonts w:ascii="TH SarabunPSK" w:hAnsi="TH SarabunPSK" w:cs="TH SarabunPSK"/>
                                <w:cs/>
                              </w:rPr>
                              <w:t>- รายงานผลตรวจติดตามคุณภาพภายใน (</w:t>
                            </w:r>
                            <w:r w:rsidRPr="006B00C0">
                              <w:rPr>
                                <w:rFonts w:ascii="TH SarabunPSK" w:hAnsi="TH SarabunPSK" w:cs="TH SarabunPSK"/>
                              </w:rPr>
                              <w:t xml:space="preserve">Internal </w:t>
                            </w:r>
                            <w:r w:rsidR="00026BC8">
                              <w:rPr>
                                <w:rFonts w:ascii="TH SarabunPSK" w:hAnsi="TH SarabunPSK" w:cs="TH SarabunPSK"/>
                              </w:rPr>
                              <w:br/>
                              <w:t xml:space="preserve">  </w:t>
                            </w:r>
                            <w:r w:rsidRPr="006B00C0">
                              <w:rPr>
                                <w:rFonts w:ascii="TH SarabunPSK" w:hAnsi="TH SarabunPSK" w:cs="TH SarabunPSK"/>
                              </w:rPr>
                              <w:t>Quality Report)</w:t>
                            </w:r>
                          </w:p>
                          <w:p w14:paraId="5E424C33" w14:textId="77777777" w:rsidR="00FF6DA9" w:rsidRPr="006B00C0" w:rsidRDefault="00FF6DA9" w:rsidP="00FF6DA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B00C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- ทะเบียนควบคุม </w:t>
                            </w:r>
                            <w:r w:rsidRPr="006B00C0">
                              <w:rPr>
                                <w:rFonts w:ascii="TH SarabunPSK" w:hAnsi="TH SarabunPSK" w:cs="TH SarabunPSK"/>
                              </w:rPr>
                              <w:t>CAR &amp; PAR (CAR &amp; PAR LOG FILE)</w:t>
                            </w:r>
                          </w:p>
                          <w:p w14:paraId="4A6967F6" w14:textId="653830F3" w:rsidR="002B11AF" w:rsidRDefault="00A23FC2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ใบร้อง</w:t>
                            </w:r>
                            <w:r w:rsidRPr="006B00C0">
                              <w:rPr>
                                <w:rFonts w:ascii="TH SarabunPSK" w:hAnsi="TH SarabunPSK" w:cs="TH SarabunPSK"/>
                                <w:cs/>
                              </w:rPr>
                              <w:t>ขอ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ห้</w:t>
                            </w:r>
                            <w:r w:rsidRPr="006B00C0">
                              <w:rPr>
                                <w:rFonts w:ascii="TH SarabunPSK" w:hAnsi="TH SarabunPSK" w:cs="TH SarabunPSK"/>
                                <w:cs/>
                              </w:rPr>
                              <w:t>แก้ไข/ป้องกัน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:</w:t>
                            </w:r>
                            <w:r w:rsidRPr="006B00C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6B00C0">
                              <w:rPr>
                                <w:rFonts w:ascii="TH SarabunPSK" w:hAnsi="TH SarabunPSK" w:cs="TH SarabunPSK"/>
                              </w:rPr>
                              <w:t xml:space="preserve">Corrective (CAR) / </w:t>
                            </w:r>
                            <w:r w:rsidRPr="006B00C0">
                              <w:rPr>
                                <w:rFonts w:ascii="TH SarabunPSK" w:hAnsi="TH SarabunPSK" w:cs="TH SarabunPSK"/>
                              </w:rPr>
                              <w:br/>
                              <w:t xml:space="preserve">  Preventive (PAR) Action Request</w:t>
                            </w:r>
                          </w:p>
                          <w:p w14:paraId="6FB8ED89" w14:textId="20FD86F4" w:rsidR="004D74F6" w:rsidRPr="00C5418D" w:rsidRDefault="004D74F6" w:rsidP="0039288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ผลการดำเนินการแก้ไข/ป้องกัน </w:t>
                            </w:r>
                          </w:p>
                          <w:p w14:paraId="48C62AAC" w14:textId="77777777" w:rsidR="002B11AF" w:rsidRPr="00C5418D" w:rsidRDefault="002B11AF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55FEE4F" w14:textId="77777777" w:rsidR="002B11AF" w:rsidRPr="00C5418D" w:rsidRDefault="002B11AF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C464721" w14:textId="77777777" w:rsidR="002B11AF" w:rsidRPr="00C5418D" w:rsidRDefault="002B11AF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F23B5B3" w14:textId="77777777" w:rsidR="002B11AF" w:rsidRPr="00C5418D" w:rsidRDefault="002B11AF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37E74" id="_x0000_s1029" type="#_x0000_t202" style="position:absolute;margin-left:582.75pt;margin-top:2.2pt;width:192.8pt;height:102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" fillcolor="window" strokecolor="#b9cde5" strokeweight=".25pt">
                <v:textbox>
                  <w:txbxContent>
                    <w:p w14:paraId="0A7E9FDF" w14:textId="77777777" w:rsidR="002B11AF" w:rsidRPr="00C5418D" w:rsidRDefault="002B11AF" w:rsidP="0039288D">
                      <w:pPr>
                        <w:rPr>
                          <w:rFonts w:ascii="TH SarabunPSK" w:hAnsi="TH SarabunPSK" w:cs="TH SarabunPSK"/>
                          <w:u w:val="single"/>
                        </w:rPr>
                      </w:pPr>
                      <w:r w:rsidRPr="00C5418D">
                        <w:rPr>
                          <w:rFonts w:ascii="TH SarabunPSK" w:hAnsi="TH SarabunPSK" w:cs="TH SarabunPSK"/>
                          <w:u w:val="single"/>
                        </w:rPr>
                        <w:t>Outputs</w:t>
                      </w:r>
                    </w:p>
                    <w:p w14:paraId="084D3007" w14:textId="798AB3B7" w:rsidR="00FF6DA9" w:rsidRPr="006B00C0" w:rsidRDefault="00FF6DA9" w:rsidP="00FF6DA9">
                      <w:pPr>
                        <w:rPr>
                          <w:rFonts w:ascii="TH SarabunPSK" w:hAnsi="TH SarabunPSK" w:cs="TH SarabunPSK"/>
                        </w:rPr>
                      </w:pPr>
                      <w:r w:rsidRPr="006B00C0">
                        <w:rPr>
                          <w:rFonts w:ascii="TH SarabunPSK" w:hAnsi="TH SarabunPSK" w:cs="TH SarabunPSK"/>
                          <w:cs/>
                        </w:rPr>
                        <w:t>- รายงานผลตรวจติดตามคุณภาพภายใน (</w:t>
                      </w:r>
                      <w:r w:rsidRPr="006B00C0">
                        <w:rPr>
                          <w:rFonts w:ascii="TH SarabunPSK" w:hAnsi="TH SarabunPSK" w:cs="TH SarabunPSK"/>
                        </w:rPr>
                        <w:t xml:space="preserve">Internal </w:t>
                      </w:r>
                      <w:r w:rsidR="00026BC8">
                        <w:rPr>
                          <w:rFonts w:ascii="TH SarabunPSK" w:hAnsi="TH SarabunPSK" w:cs="TH SarabunPSK"/>
                        </w:rPr>
                        <w:br/>
                        <w:t xml:space="preserve">  </w:t>
                      </w:r>
                      <w:r w:rsidRPr="006B00C0">
                        <w:rPr>
                          <w:rFonts w:ascii="TH SarabunPSK" w:hAnsi="TH SarabunPSK" w:cs="TH SarabunPSK"/>
                        </w:rPr>
                        <w:t>Quality Report)</w:t>
                      </w:r>
                    </w:p>
                    <w:p w14:paraId="5E424C33" w14:textId="77777777" w:rsidR="00FF6DA9" w:rsidRPr="006B00C0" w:rsidRDefault="00FF6DA9" w:rsidP="00FF6DA9">
                      <w:pPr>
                        <w:rPr>
                          <w:rFonts w:ascii="TH SarabunPSK" w:hAnsi="TH SarabunPSK" w:cs="TH SarabunPSK"/>
                        </w:rPr>
                      </w:pPr>
                      <w:r w:rsidRPr="006B00C0">
                        <w:rPr>
                          <w:rFonts w:ascii="TH SarabunPSK" w:hAnsi="TH SarabunPSK" w:cs="TH SarabunPSK"/>
                          <w:cs/>
                        </w:rPr>
                        <w:t xml:space="preserve">- ทะเบียนควบคุม </w:t>
                      </w:r>
                      <w:r w:rsidRPr="006B00C0">
                        <w:rPr>
                          <w:rFonts w:ascii="TH SarabunPSK" w:hAnsi="TH SarabunPSK" w:cs="TH SarabunPSK"/>
                        </w:rPr>
                        <w:t>CAR &amp; PAR (CAR &amp; PAR LOG FILE)</w:t>
                      </w:r>
                    </w:p>
                    <w:p w14:paraId="4A6967F6" w14:textId="653830F3" w:rsidR="002B11AF" w:rsidRDefault="00A23FC2" w:rsidP="0039288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- ใบร้อง</w:t>
                      </w:r>
                      <w:r w:rsidRPr="006B00C0">
                        <w:rPr>
                          <w:rFonts w:ascii="TH SarabunPSK" w:hAnsi="TH SarabunPSK" w:cs="TH SarabunPSK"/>
                          <w:cs/>
                        </w:rPr>
                        <w:t>ขอ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ให้</w:t>
                      </w:r>
                      <w:r w:rsidRPr="006B00C0">
                        <w:rPr>
                          <w:rFonts w:ascii="TH SarabunPSK" w:hAnsi="TH SarabunPSK" w:cs="TH SarabunPSK"/>
                          <w:cs/>
                        </w:rPr>
                        <w:t>แก้ไข/ป้องกัน</w:t>
                      </w:r>
                      <w:r>
                        <w:rPr>
                          <w:rFonts w:ascii="TH SarabunPSK" w:hAnsi="TH SarabunPSK" w:cs="TH SarabunPSK"/>
                        </w:rPr>
                        <w:t>:</w:t>
                      </w:r>
                      <w:r w:rsidRPr="006B00C0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6B00C0">
                        <w:rPr>
                          <w:rFonts w:ascii="TH SarabunPSK" w:hAnsi="TH SarabunPSK" w:cs="TH SarabunPSK"/>
                        </w:rPr>
                        <w:t xml:space="preserve">Corrective (CAR) / </w:t>
                      </w:r>
                      <w:r w:rsidRPr="006B00C0">
                        <w:rPr>
                          <w:rFonts w:ascii="TH SarabunPSK" w:hAnsi="TH SarabunPSK" w:cs="TH SarabunPSK"/>
                        </w:rPr>
                        <w:br/>
                        <w:t xml:space="preserve">  Preventive (PAR) Action Request</w:t>
                      </w:r>
                    </w:p>
                    <w:p w14:paraId="6FB8ED89" w14:textId="20FD86F4" w:rsidR="004D74F6" w:rsidRPr="00C5418D" w:rsidRDefault="004D74F6" w:rsidP="0039288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ผลการดำเนินการแก้ไข/ป้องกัน </w:t>
                      </w:r>
                    </w:p>
                    <w:p w14:paraId="48C62AAC" w14:textId="77777777" w:rsidR="002B11AF" w:rsidRPr="00C5418D" w:rsidRDefault="002B11AF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755FEE4F" w14:textId="77777777" w:rsidR="002B11AF" w:rsidRPr="00C5418D" w:rsidRDefault="002B11AF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7C464721" w14:textId="77777777" w:rsidR="002B11AF" w:rsidRPr="00C5418D" w:rsidRDefault="002B11AF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2F23B5B3" w14:textId="77777777" w:rsidR="002B11AF" w:rsidRPr="00C5418D" w:rsidRDefault="002B11AF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2D37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28BAA1" wp14:editId="156532A6">
                <wp:simplePos x="0" y="0"/>
                <wp:positionH relativeFrom="column">
                  <wp:posOffset>4022062</wp:posOffset>
                </wp:positionH>
                <wp:positionV relativeFrom="paragraph">
                  <wp:posOffset>23964</wp:posOffset>
                </wp:positionV>
                <wp:extent cx="2148840" cy="1471930"/>
                <wp:effectExtent l="38100" t="38100" r="80010" b="901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147193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A16245" id="Oval 2" o:spid="_x0000_s1026" style="position:absolute;margin-left:316.7pt;margin-top:1.9pt;width:169.2pt;height:115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" filled="f" strokecolor="#8db3e2 [1311]" strokeweight=".25pt">
                <v:shadow on="t" color="black" opacity="24903f" origin=",.5" offset="0,.55556mm"/>
              </v:oval>
            </w:pict>
          </mc:Fallback>
        </mc:AlternateContent>
      </w:r>
    </w:p>
    <w:p w14:paraId="59601E82" w14:textId="28C7D885" w:rsidR="00340675" w:rsidRPr="00340675" w:rsidRDefault="008127A3" w:rsidP="00340675">
      <w:pPr>
        <w:rPr>
          <w:rFonts w:ascii="Tahoma" w:hAnsi="Tahoma" w:cs="Tahoma"/>
          <w:sz w:val="20"/>
          <w:szCs w:val="20"/>
          <w:lang w:eastAsia="th-TH"/>
        </w:rPr>
      </w:pPr>
      <w:r w:rsidRPr="00A20FFF">
        <w:rPr>
          <w:rFonts w:ascii="Cordia New" w:cs="Cordia New"/>
          <w:b/>
          <w:bCs/>
          <w:noProof/>
          <w:snapToGrid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91BF79" wp14:editId="1001A18F">
                <wp:simplePos x="0" y="0"/>
                <wp:positionH relativeFrom="column">
                  <wp:posOffset>3810</wp:posOffset>
                </wp:positionH>
                <wp:positionV relativeFrom="paragraph">
                  <wp:posOffset>12700</wp:posOffset>
                </wp:positionV>
                <wp:extent cx="2693670" cy="1053465"/>
                <wp:effectExtent l="0" t="0" r="11430" b="133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1053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A44AF9" w14:textId="77777777" w:rsidR="00EF28F5" w:rsidRPr="00DD336E" w:rsidRDefault="00EF28F5" w:rsidP="0039288D">
                            <w:pPr>
                              <w:rPr>
                                <w:rFonts w:ascii="TH SarabunPSK" w:hAnsi="TH SarabunPSK" w:cs="TH SarabunPSK"/>
                                <w:u w:val="single"/>
                              </w:rPr>
                            </w:pPr>
                            <w:r w:rsidRPr="00DD336E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>Input</w:t>
                            </w:r>
                          </w:p>
                          <w:p w14:paraId="13E24528" w14:textId="12BA9007" w:rsidR="00FF6DA9" w:rsidRPr="006B00C0" w:rsidRDefault="00FF6DA9" w:rsidP="00FF6DA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B00C0">
                              <w:rPr>
                                <w:rFonts w:ascii="TH SarabunPSK" w:hAnsi="TH SarabunPSK" w:cs="TH SarabunPSK"/>
                                <w:cs/>
                              </w:rPr>
                              <w:t>- แผนการตรวจ</w:t>
                            </w:r>
                            <w:r w:rsidR="000848B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ิดตาม</w:t>
                            </w:r>
                            <w:r w:rsidRPr="006B00C0">
                              <w:rPr>
                                <w:rFonts w:ascii="TH SarabunPSK" w:hAnsi="TH SarabunPSK" w:cs="TH SarabunPSK"/>
                                <w:cs/>
                              </w:rPr>
                              <w:t>ภายใน</w:t>
                            </w:r>
                          </w:p>
                          <w:p w14:paraId="132E9BC6" w14:textId="79E97FEF" w:rsidR="00FF6DA9" w:rsidRPr="006B00C0" w:rsidRDefault="00FF6DA9" w:rsidP="00FF6DA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B00C0">
                              <w:rPr>
                                <w:rFonts w:ascii="TH SarabunPSK" w:hAnsi="TH SarabunPSK" w:cs="TH SarabunPSK"/>
                                <w:cs/>
                              </w:rPr>
                              <w:t>- กำหนดการตรวจติดตามระบบบริหารคุณภาพภายใน</w:t>
                            </w:r>
                          </w:p>
                          <w:p w14:paraId="7E1AB2F9" w14:textId="77777777" w:rsidR="00FF6DA9" w:rsidRPr="006B00C0" w:rsidRDefault="00FF6DA9" w:rsidP="00FF6DA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B00C0">
                              <w:rPr>
                                <w:rFonts w:ascii="TH SarabunPSK" w:hAnsi="TH SarabunPSK" w:cs="TH SarabunPSK"/>
                                <w:cs/>
                              </w:rPr>
                              <w:t>- รายการตรวจติดตาม (</w:t>
                            </w:r>
                            <w:r w:rsidRPr="006B00C0">
                              <w:rPr>
                                <w:rFonts w:ascii="TH SarabunPSK" w:hAnsi="TH SarabunPSK" w:cs="TH SarabunPSK"/>
                              </w:rPr>
                              <w:t>Check Lists)</w:t>
                            </w:r>
                          </w:p>
                          <w:p w14:paraId="690B955C" w14:textId="77777777" w:rsidR="00EF28F5" w:rsidRPr="00FF6DA9" w:rsidRDefault="00EF28F5" w:rsidP="003E188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C6DE90C" w14:textId="77777777" w:rsidR="00EF28F5" w:rsidRPr="00DD336E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F927084" w14:textId="77777777" w:rsidR="00EF28F5" w:rsidRPr="00DD336E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FF334DF" w14:textId="77777777" w:rsidR="00EF28F5" w:rsidRPr="00DD336E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0401C57" w14:textId="77777777" w:rsidR="00EF28F5" w:rsidRPr="00DD336E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68BFA76" w14:textId="77777777" w:rsidR="00EF28F5" w:rsidRPr="00DD336E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3147E4B" w14:textId="77777777" w:rsidR="00EF28F5" w:rsidRPr="00DD336E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BF79" id="_x0000_s1030" type="#_x0000_t202" style="position:absolute;margin-left:.3pt;margin-top:1pt;width:212.1pt;height:82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" fillcolor="window" strokecolor="#b9cde5" strokeweight=".25pt">
                <v:textbox>
                  <w:txbxContent>
                    <w:p w14:paraId="1CA44AF9" w14:textId="77777777" w:rsidR="00EF28F5" w:rsidRPr="00DD336E" w:rsidRDefault="00EF28F5" w:rsidP="0039288D">
                      <w:pPr>
                        <w:rPr>
                          <w:rFonts w:ascii="TH SarabunPSK" w:hAnsi="TH SarabunPSK" w:cs="TH SarabunPSK"/>
                          <w:u w:val="single"/>
                        </w:rPr>
                      </w:pPr>
                      <w:r w:rsidRPr="00DD336E">
                        <w:rPr>
                          <w:rFonts w:ascii="TH SarabunPSK" w:hAnsi="TH SarabunPSK" w:cs="TH SarabunPSK"/>
                          <w:u w:val="single"/>
                        </w:rPr>
                        <w:t>Input</w:t>
                      </w:r>
                    </w:p>
                    <w:p w14:paraId="13E24528" w14:textId="12BA9007" w:rsidR="00FF6DA9" w:rsidRPr="006B00C0" w:rsidRDefault="00FF6DA9" w:rsidP="00FF6DA9">
                      <w:pPr>
                        <w:rPr>
                          <w:rFonts w:ascii="TH SarabunPSK" w:hAnsi="TH SarabunPSK" w:cs="TH SarabunPSK"/>
                        </w:rPr>
                      </w:pPr>
                      <w:r w:rsidRPr="006B00C0">
                        <w:rPr>
                          <w:rFonts w:ascii="TH SarabunPSK" w:hAnsi="TH SarabunPSK" w:cs="TH SarabunPSK"/>
                          <w:cs/>
                        </w:rPr>
                        <w:t>- แผนการตรวจ</w:t>
                      </w:r>
                      <w:r w:rsidR="000848B2">
                        <w:rPr>
                          <w:rFonts w:ascii="TH SarabunPSK" w:hAnsi="TH SarabunPSK" w:cs="TH SarabunPSK" w:hint="cs"/>
                          <w:cs/>
                        </w:rPr>
                        <w:t>ติดตาม</w:t>
                      </w:r>
                      <w:r w:rsidRPr="006B00C0">
                        <w:rPr>
                          <w:rFonts w:ascii="TH SarabunPSK" w:hAnsi="TH SarabunPSK" w:cs="TH SarabunPSK"/>
                          <w:cs/>
                        </w:rPr>
                        <w:t>ภายใน</w:t>
                      </w:r>
                    </w:p>
                    <w:p w14:paraId="132E9BC6" w14:textId="79E97FEF" w:rsidR="00FF6DA9" w:rsidRPr="006B00C0" w:rsidRDefault="00FF6DA9" w:rsidP="00FF6DA9">
                      <w:pPr>
                        <w:rPr>
                          <w:rFonts w:ascii="TH SarabunPSK" w:hAnsi="TH SarabunPSK" w:cs="TH SarabunPSK"/>
                        </w:rPr>
                      </w:pPr>
                      <w:r w:rsidRPr="006B00C0">
                        <w:rPr>
                          <w:rFonts w:ascii="TH SarabunPSK" w:hAnsi="TH SarabunPSK" w:cs="TH SarabunPSK"/>
                          <w:cs/>
                        </w:rPr>
                        <w:t>- กำหนดการตรวจติดตามระบบบริหารคุณภาพภายใน</w:t>
                      </w:r>
                    </w:p>
                    <w:p w14:paraId="7E1AB2F9" w14:textId="77777777" w:rsidR="00FF6DA9" w:rsidRPr="006B00C0" w:rsidRDefault="00FF6DA9" w:rsidP="00FF6DA9">
                      <w:pPr>
                        <w:rPr>
                          <w:rFonts w:ascii="TH SarabunPSK" w:hAnsi="TH SarabunPSK" w:cs="TH SarabunPSK"/>
                        </w:rPr>
                      </w:pPr>
                      <w:r w:rsidRPr="006B00C0">
                        <w:rPr>
                          <w:rFonts w:ascii="TH SarabunPSK" w:hAnsi="TH SarabunPSK" w:cs="TH SarabunPSK"/>
                          <w:cs/>
                        </w:rPr>
                        <w:t>- รายการตรวจติดตาม (</w:t>
                      </w:r>
                      <w:r w:rsidRPr="006B00C0">
                        <w:rPr>
                          <w:rFonts w:ascii="TH SarabunPSK" w:hAnsi="TH SarabunPSK" w:cs="TH SarabunPSK"/>
                        </w:rPr>
                        <w:t>Check Lists)</w:t>
                      </w:r>
                    </w:p>
                    <w:p w14:paraId="690B955C" w14:textId="77777777" w:rsidR="00EF28F5" w:rsidRPr="00FF6DA9" w:rsidRDefault="00EF28F5" w:rsidP="003E1881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7C6DE90C" w14:textId="77777777" w:rsidR="00EF28F5" w:rsidRPr="00DD336E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1F927084" w14:textId="77777777" w:rsidR="00EF28F5" w:rsidRPr="00DD336E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4FF334DF" w14:textId="77777777" w:rsidR="00EF28F5" w:rsidRPr="00DD336E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40401C57" w14:textId="77777777" w:rsidR="00EF28F5" w:rsidRPr="00DD336E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768BFA76" w14:textId="77777777" w:rsidR="00EF28F5" w:rsidRPr="00DD336E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73147E4B" w14:textId="77777777" w:rsidR="00EF28F5" w:rsidRPr="00DD336E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7F4CF9" w14:textId="48762803" w:rsidR="00340675" w:rsidRPr="00340675" w:rsidRDefault="00CD2D37" w:rsidP="00340675">
      <w:pPr>
        <w:rPr>
          <w:rFonts w:ascii="Tahoma" w:hAnsi="Tahoma" w:cs="Tahoma"/>
          <w:sz w:val="20"/>
          <w:szCs w:val="20"/>
          <w:lang w:eastAsia="th-TH"/>
        </w:rPr>
      </w:pPr>
      <w:r w:rsidRPr="00A20FFF">
        <w:rPr>
          <w:rFonts w:ascii="Cordia New" w:cs="Cordia New"/>
          <w:b/>
          <w:bCs/>
          <w:noProof/>
          <w:snapToGrid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675D1F" wp14:editId="18CA091C">
                <wp:simplePos x="0" y="0"/>
                <wp:positionH relativeFrom="column">
                  <wp:posOffset>4148427</wp:posOffset>
                </wp:positionH>
                <wp:positionV relativeFrom="paragraph">
                  <wp:posOffset>140169</wp:posOffset>
                </wp:positionV>
                <wp:extent cx="2025015" cy="9048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7A338" w14:textId="3153C1D6" w:rsidR="00A20FFF" w:rsidRPr="00E9114E" w:rsidRDefault="00E92638" w:rsidP="00A20F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ะบวนการ</w:t>
                            </w:r>
                            <w:r w:rsidR="00E911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E9114E" w:rsidRPr="00E911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ตรวจติดตาม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75D1F" id="_x0000_s1031" type="#_x0000_t202" style="position:absolute;margin-left:326.65pt;margin-top:11.05pt;width:159.45pt;height:7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" filled="f" stroked="f">
                <v:textbox>
                  <w:txbxContent>
                    <w:p w14:paraId="6E77A338" w14:textId="3153C1D6" w:rsidR="00A20FFF" w:rsidRPr="00E9114E" w:rsidRDefault="00E92638" w:rsidP="00A20FF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ะบวนการ</w:t>
                      </w:r>
                      <w:r w:rsidR="00E9114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="00E9114E" w:rsidRPr="00E9114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ตรวจติดตามภายใ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B8CDF0" w14:textId="48BE52AA" w:rsidR="00340675" w:rsidRPr="00340675" w:rsidRDefault="001A0D7B" w:rsidP="00340675">
      <w:pPr>
        <w:rPr>
          <w:rFonts w:ascii="Tahoma" w:hAnsi="Tahoma" w:cs="Tahoma"/>
          <w:sz w:val="20"/>
          <w:szCs w:val="20"/>
          <w:lang w:eastAsia="th-TH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568097" wp14:editId="2EBC9220">
                <wp:simplePos x="0" y="0"/>
                <wp:positionH relativeFrom="column">
                  <wp:posOffset>6223553</wp:posOffset>
                </wp:positionH>
                <wp:positionV relativeFrom="paragraph">
                  <wp:posOffset>134620</wp:posOffset>
                </wp:positionV>
                <wp:extent cx="1134745" cy="403225"/>
                <wp:effectExtent l="57150" t="38100" r="65405" b="9207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745" cy="403225"/>
                        </a:xfrm>
                        <a:prstGeom prst="rightArrow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D78EF7" id="Right Arrow 14" o:spid="_x0000_s1026" type="#_x0000_t13" style="position:absolute;margin-left:490.05pt;margin-top:10.6pt;width:89.35pt;height:31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" adj="17762" fillcolor="#dce6f2" strokecolor="#8eb4e3">
                <v:shadow on="t" color="black" opacity="24903f" origin=",.5" offset="0,.55556mm"/>
              </v:shape>
            </w:pict>
          </mc:Fallback>
        </mc:AlternateContent>
      </w:r>
      <w:r w:rsidR="00A23FC2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336111" wp14:editId="05DFED70">
                <wp:simplePos x="0" y="0"/>
                <wp:positionH relativeFrom="column">
                  <wp:posOffset>2759075</wp:posOffset>
                </wp:positionH>
                <wp:positionV relativeFrom="paragraph">
                  <wp:posOffset>40079</wp:posOffset>
                </wp:positionV>
                <wp:extent cx="1222693" cy="403225"/>
                <wp:effectExtent l="57150" t="38100" r="53975" b="92075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693" cy="403225"/>
                        </a:xfrm>
                        <a:prstGeom prst="rightArrow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391500" id="Right Arrow 11" o:spid="_x0000_s1026" type="#_x0000_t13" style="position:absolute;margin-left:217.25pt;margin-top:3.15pt;width:96.3pt;height:31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" adj="18038" fillcolor="#dce6f2" strokecolor="#8eb4e3">
                <v:shadow on="t" color="black" opacity="24903f" origin=",.5" offset="0,.55556mm"/>
              </v:shape>
            </w:pict>
          </mc:Fallback>
        </mc:AlternateContent>
      </w:r>
    </w:p>
    <w:p w14:paraId="51C15617" w14:textId="1B3ECBFC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01108B66" w14:textId="4C57C7C2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72C06FC4" w14:textId="22E8CCC4" w:rsidR="00340675" w:rsidRPr="00340675" w:rsidRDefault="00340675" w:rsidP="00340675">
      <w:pPr>
        <w:rPr>
          <w:rFonts w:ascii="Tahoma" w:hAnsi="Tahoma" w:cs="Tahoma"/>
          <w:sz w:val="20"/>
          <w:szCs w:val="20"/>
          <w:cs/>
          <w:lang w:eastAsia="th-TH"/>
        </w:rPr>
      </w:pPr>
    </w:p>
    <w:p w14:paraId="5B8C9662" w14:textId="11466F8F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3B720D6F" w14:textId="44898940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217A4161" w14:textId="27257A28" w:rsidR="00340675" w:rsidRPr="00340675" w:rsidRDefault="00BF7F93" w:rsidP="00340675">
      <w:pPr>
        <w:rPr>
          <w:rFonts w:ascii="Tahoma" w:hAnsi="Tahoma" w:cs="Tahoma"/>
          <w:sz w:val="20"/>
          <w:szCs w:val="20"/>
          <w:lang w:eastAsia="th-TH"/>
        </w:rPr>
      </w:pPr>
      <w:r w:rsidRPr="00A20FFF">
        <w:rPr>
          <w:rFonts w:ascii="Cordia New" w:cs="Cordia New"/>
          <w:b/>
          <w:bCs/>
          <w:noProof/>
          <w:snapToGrid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0B516D" wp14:editId="2AFFEA63">
                <wp:simplePos x="0" y="0"/>
                <wp:positionH relativeFrom="column">
                  <wp:posOffset>0</wp:posOffset>
                </wp:positionH>
                <wp:positionV relativeFrom="paragraph">
                  <wp:posOffset>-19051</wp:posOffset>
                </wp:positionV>
                <wp:extent cx="2619375" cy="13620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9553DD" w14:textId="77777777" w:rsidR="00EF28F5" w:rsidRPr="00DD336E" w:rsidRDefault="00EF28F5" w:rsidP="0039288D">
                            <w:pPr>
                              <w:rPr>
                                <w:rFonts w:ascii="TH SarabunPSK" w:hAnsi="TH SarabunPSK" w:cs="TH SarabunPSK"/>
                                <w:u w:val="single"/>
                              </w:rPr>
                            </w:pPr>
                            <w:r w:rsidRPr="00DD336E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>How (Procedure</w:t>
                            </w:r>
                            <w:r w:rsidR="00526CE7" w:rsidRPr="00DD336E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 xml:space="preserve"> </w:t>
                            </w:r>
                            <w:r w:rsidRPr="00DD336E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>/</w:t>
                            </w:r>
                            <w:r w:rsidR="00526CE7" w:rsidRPr="00DD336E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 xml:space="preserve"> Work instruction /</w:t>
                            </w:r>
                            <w:r w:rsidRPr="00DD336E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>Method)</w:t>
                            </w:r>
                          </w:p>
                          <w:p w14:paraId="00350E7A" w14:textId="0D2626DA" w:rsidR="00F77BAC" w:rsidRPr="00DD336E" w:rsidRDefault="00F77BAC" w:rsidP="00F77BA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D336E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 w:rsidRPr="00DD336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ลักสูตรการอบรม </w:t>
                            </w:r>
                            <w:r w:rsidRPr="00DD336E">
                              <w:rPr>
                                <w:rFonts w:ascii="TH SarabunPSK" w:hAnsi="TH SarabunPSK" w:cs="TH SarabunPSK"/>
                              </w:rPr>
                              <w:t>Internal Audit</w:t>
                            </w:r>
                          </w:p>
                          <w:p w14:paraId="57D342D9" w14:textId="420FA3E7" w:rsidR="00FF1AA3" w:rsidRPr="00DD336E" w:rsidRDefault="00FF1AA3" w:rsidP="00F77BA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D336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- </w:t>
                            </w:r>
                            <w:r w:rsidR="0034439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มาตรฐาน </w:t>
                            </w:r>
                            <w:r w:rsidRPr="00DD336E">
                              <w:rPr>
                                <w:rFonts w:ascii="TH SarabunPSK" w:hAnsi="TH SarabunPSK" w:cs="TH SarabunPSK"/>
                              </w:rPr>
                              <w:t>ISO</w:t>
                            </w:r>
                            <w:r w:rsidR="00247A89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DD336E">
                              <w:rPr>
                                <w:rFonts w:ascii="TH SarabunPSK" w:hAnsi="TH SarabunPSK" w:cs="TH SarabunPSK"/>
                              </w:rPr>
                              <w:t xml:space="preserve">9001:2015 </w:t>
                            </w:r>
                            <w:r w:rsidRPr="00DD336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344390" w:rsidRPr="00F90CBF">
                              <w:rPr>
                                <w:rFonts w:ascii="TH SarabunPSK" w:hAnsi="TH SarabunPSK" w:cs="TH SarabunPSK"/>
                              </w:rPr>
                              <w:t xml:space="preserve">ISO 14001:2015  </w:t>
                            </w:r>
                            <w:r w:rsidR="0034439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้อ 9.2</w:t>
                            </w:r>
                          </w:p>
                          <w:p w14:paraId="0BAD2B40" w14:textId="527E192B" w:rsidR="00FF1AA3" w:rsidRPr="00DD336E" w:rsidRDefault="00FF1AA3" w:rsidP="00F77BA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D336E">
                              <w:rPr>
                                <w:rFonts w:ascii="TH SarabunPSK" w:hAnsi="TH SarabunPSK" w:cs="TH SarabunPSK"/>
                                <w:cs/>
                              </w:rPr>
                              <w:t>- คู่มือคุณภาพศูนย์บรรณสารฯ</w:t>
                            </w:r>
                          </w:p>
                          <w:p w14:paraId="0E78FED8" w14:textId="24CE1AEA" w:rsidR="00F77BAC" w:rsidRDefault="00F77BAC" w:rsidP="00F77BA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D336E">
                              <w:rPr>
                                <w:rFonts w:ascii="TH SarabunPSK" w:hAnsi="TH SarabunPSK" w:cs="TH SarabunPSK"/>
                              </w:rPr>
                              <w:t>- Q</w:t>
                            </w:r>
                            <w:r w:rsidR="00BF7F93">
                              <w:rPr>
                                <w:rFonts w:ascii="TH SarabunPSK" w:hAnsi="TH SarabunPSK" w:cs="TH SarabunPSK"/>
                              </w:rPr>
                              <w:t>E</w:t>
                            </w:r>
                            <w:r w:rsidRPr="00DD336E">
                              <w:rPr>
                                <w:rFonts w:ascii="TH SarabunPSK" w:hAnsi="TH SarabunPSK" w:cs="TH SarabunPSK"/>
                              </w:rPr>
                              <w:t xml:space="preserve">P </w:t>
                            </w:r>
                            <w:r w:rsidRPr="00DD336E">
                              <w:rPr>
                                <w:rFonts w:ascii="TH SarabunPSK" w:hAnsi="TH SarabunPSK" w:cs="TH SarabunPSK"/>
                                <w:cs/>
                              </w:rPr>
                              <w:t>การตรวจติตามภายใน</w:t>
                            </w:r>
                          </w:p>
                          <w:p w14:paraId="000AC07D" w14:textId="77777777" w:rsidR="00D44400" w:rsidRPr="00D44400" w:rsidRDefault="00D44400" w:rsidP="00D4440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44400">
                              <w:rPr>
                                <w:rFonts w:ascii="TH SarabunPSK" w:hAnsi="TH SarabunPSK" w:cs="TH SarabunPSK"/>
                              </w:rPr>
                              <w:t>AUDIT REPORT (</w:t>
                            </w:r>
                            <w:r w:rsidRPr="00D44400">
                              <w:rPr>
                                <w:rFonts w:ascii="TH SarabunPSK" w:hAnsi="TH SarabunPSK" w:cs="TH SarabunPSK"/>
                                <w:cs/>
                              </w:rPr>
                              <w:t>ครั้งที่ผ่านมา)</w:t>
                            </w:r>
                          </w:p>
                          <w:p w14:paraId="0FC12622" w14:textId="5EFA6104" w:rsidR="004208E2" w:rsidRPr="00DD336E" w:rsidRDefault="00D44400" w:rsidP="00D4440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44400">
                              <w:rPr>
                                <w:rFonts w:ascii="TH SarabunPSK" w:hAnsi="TH SarabunPSK" w:cs="TH SarabunPSK"/>
                                <w:cs/>
                              </w:rPr>
                              <w:t>รายงานผลการตรวจติดตามภายใน (ครั้งที่ผ่านมา)</w:t>
                            </w:r>
                          </w:p>
                          <w:p w14:paraId="3390466A" w14:textId="77777777" w:rsidR="00AC25D7" w:rsidRPr="00DD336E" w:rsidRDefault="00AC25D7" w:rsidP="00F77BA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14:paraId="41061839" w14:textId="77777777" w:rsidR="00EF28F5" w:rsidRPr="00DD336E" w:rsidRDefault="00EF28F5" w:rsidP="003E188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1DC173A" w14:textId="77777777" w:rsidR="00EF28F5" w:rsidRPr="00DD336E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373E1B7" w14:textId="77777777" w:rsidR="00EF28F5" w:rsidRPr="00DD336E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FA6F48F" w14:textId="77777777" w:rsidR="00EF28F5" w:rsidRPr="00DD336E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300EBF1" w14:textId="77777777" w:rsidR="00EF28F5" w:rsidRPr="00DD336E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56835CB" w14:textId="77777777" w:rsidR="00EF28F5" w:rsidRPr="00DD336E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9E4A442" w14:textId="77777777" w:rsidR="00EF28F5" w:rsidRPr="00DD336E" w:rsidRDefault="00EF28F5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B516D" id="_x0000_s1032" type="#_x0000_t202" style="position:absolute;margin-left:0;margin-top:-1.5pt;width:206.25pt;height:107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" fillcolor="window" strokecolor="#b9cde5" strokeweight=".25pt">
                <v:textbox>
                  <w:txbxContent>
                    <w:p w14:paraId="2D9553DD" w14:textId="77777777" w:rsidR="00EF28F5" w:rsidRPr="00DD336E" w:rsidRDefault="00EF28F5" w:rsidP="0039288D">
                      <w:pPr>
                        <w:rPr>
                          <w:rFonts w:ascii="TH SarabunPSK" w:hAnsi="TH SarabunPSK" w:cs="TH SarabunPSK"/>
                          <w:u w:val="single"/>
                        </w:rPr>
                      </w:pPr>
                      <w:r w:rsidRPr="00DD336E">
                        <w:rPr>
                          <w:rFonts w:ascii="TH SarabunPSK" w:hAnsi="TH SarabunPSK" w:cs="TH SarabunPSK"/>
                          <w:u w:val="single"/>
                        </w:rPr>
                        <w:t>How (Procedure</w:t>
                      </w:r>
                      <w:r w:rsidR="00526CE7" w:rsidRPr="00DD336E">
                        <w:rPr>
                          <w:rFonts w:ascii="TH SarabunPSK" w:hAnsi="TH SarabunPSK" w:cs="TH SarabunPSK"/>
                          <w:u w:val="single"/>
                        </w:rPr>
                        <w:t xml:space="preserve"> </w:t>
                      </w:r>
                      <w:r w:rsidRPr="00DD336E">
                        <w:rPr>
                          <w:rFonts w:ascii="TH SarabunPSK" w:hAnsi="TH SarabunPSK" w:cs="TH SarabunPSK"/>
                          <w:u w:val="single"/>
                        </w:rPr>
                        <w:t>/</w:t>
                      </w:r>
                      <w:r w:rsidR="00526CE7" w:rsidRPr="00DD336E">
                        <w:rPr>
                          <w:rFonts w:ascii="TH SarabunPSK" w:hAnsi="TH SarabunPSK" w:cs="TH SarabunPSK"/>
                          <w:u w:val="single"/>
                        </w:rPr>
                        <w:t xml:space="preserve"> Work instruction /</w:t>
                      </w:r>
                      <w:r w:rsidRPr="00DD336E">
                        <w:rPr>
                          <w:rFonts w:ascii="TH SarabunPSK" w:hAnsi="TH SarabunPSK" w:cs="TH SarabunPSK"/>
                          <w:u w:val="single"/>
                        </w:rPr>
                        <w:t>Method)</w:t>
                      </w:r>
                    </w:p>
                    <w:p w14:paraId="00350E7A" w14:textId="0D2626DA" w:rsidR="00F77BAC" w:rsidRPr="00DD336E" w:rsidRDefault="00F77BAC" w:rsidP="00F77BAC">
                      <w:pPr>
                        <w:rPr>
                          <w:rFonts w:ascii="TH SarabunPSK" w:hAnsi="TH SarabunPSK" w:cs="TH SarabunPSK"/>
                        </w:rPr>
                      </w:pPr>
                      <w:r w:rsidRPr="00DD336E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 w:rsidRPr="00DD336E">
                        <w:rPr>
                          <w:rFonts w:ascii="TH SarabunPSK" w:hAnsi="TH SarabunPSK" w:cs="TH SarabunPSK"/>
                          <w:cs/>
                        </w:rPr>
                        <w:t xml:space="preserve">หลักสูตรการอบรม </w:t>
                      </w:r>
                      <w:r w:rsidRPr="00DD336E">
                        <w:rPr>
                          <w:rFonts w:ascii="TH SarabunPSK" w:hAnsi="TH SarabunPSK" w:cs="TH SarabunPSK"/>
                        </w:rPr>
                        <w:t>Internal Audit</w:t>
                      </w:r>
                    </w:p>
                    <w:p w14:paraId="57D342D9" w14:textId="420FA3E7" w:rsidR="00FF1AA3" w:rsidRPr="00DD336E" w:rsidRDefault="00FF1AA3" w:rsidP="00F77BAC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 w:rsidRPr="00DD336E">
                        <w:rPr>
                          <w:rFonts w:ascii="TH SarabunPSK" w:hAnsi="TH SarabunPSK" w:cs="TH SarabunPSK"/>
                          <w:cs/>
                        </w:rPr>
                        <w:t xml:space="preserve">- </w:t>
                      </w:r>
                      <w:r w:rsidR="00344390">
                        <w:rPr>
                          <w:rFonts w:ascii="TH SarabunPSK" w:hAnsi="TH SarabunPSK" w:cs="TH SarabunPSK" w:hint="cs"/>
                          <w:cs/>
                        </w:rPr>
                        <w:t xml:space="preserve">มาตรฐาน </w:t>
                      </w:r>
                      <w:r w:rsidRPr="00DD336E">
                        <w:rPr>
                          <w:rFonts w:ascii="TH SarabunPSK" w:hAnsi="TH SarabunPSK" w:cs="TH SarabunPSK"/>
                        </w:rPr>
                        <w:t>ISO</w:t>
                      </w:r>
                      <w:r w:rsidR="00247A89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DD336E">
                        <w:rPr>
                          <w:rFonts w:ascii="TH SarabunPSK" w:hAnsi="TH SarabunPSK" w:cs="TH SarabunPSK"/>
                        </w:rPr>
                        <w:t xml:space="preserve">9001:2015 </w:t>
                      </w:r>
                      <w:r w:rsidRPr="00DD336E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344390" w:rsidRPr="00F90CBF">
                        <w:rPr>
                          <w:rFonts w:ascii="TH SarabunPSK" w:hAnsi="TH SarabunPSK" w:cs="TH SarabunPSK"/>
                        </w:rPr>
                        <w:t xml:space="preserve">ISO 14001:2015  </w:t>
                      </w:r>
                      <w:r w:rsidR="00344390">
                        <w:rPr>
                          <w:rFonts w:ascii="TH SarabunPSK" w:hAnsi="TH SarabunPSK" w:cs="TH SarabunPSK" w:hint="cs"/>
                          <w:cs/>
                        </w:rPr>
                        <w:t>ข้อ 9.2</w:t>
                      </w:r>
                    </w:p>
                    <w:p w14:paraId="0BAD2B40" w14:textId="527E192B" w:rsidR="00FF1AA3" w:rsidRPr="00DD336E" w:rsidRDefault="00FF1AA3" w:rsidP="00F77BAC">
                      <w:pPr>
                        <w:rPr>
                          <w:rFonts w:ascii="TH SarabunPSK" w:hAnsi="TH SarabunPSK" w:cs="TH SarabunPSK"/>
                        </w:rPr>
                      </w:pPr>
                      <w:r w:rsidRPr="00DD336E">
                        <w:rPr>
                          <w:rFonts w:ascii="TH SarabunPSK" w:hAnsi="TH SarabunPSK" w:cs="TH SarabunPSK"/>
                          <w:cs/>
                        </w:rPr>
                        <w:t>- คู่มือคุณภาพศูนย์บรรณสารฯ</w:t>
                      </w:r>
                    </w:p>
                    <w:p w14:paraId="0E78FED8" w14:textId="24CE1AEA" w:rsidR="00F77BAC" w:rsidRDefault="00F77BAC" w:rsidP="00F77BAC">
                      <w:pPr>
                        <w:rPr>
                          <w:rFonts w:ascii="TH SarabunPSK" w:hAnsi="TH SarabunPSK" w:cs="TH SarabunPSK"/>
                        </w:rPr>
                      </w:pPr>
                      <w:r w:rsidRPr="00DD336E">
                        <w:rPr>
                          <w:rFonts w:ascii="TH SarabunPSK" w:hAnsi="TH SarabunPSK" w:cs="TH SarabunPSK"/>
                        </w:rPr>
                        <w:t>- Q</w:t>
                      </w:r>
                      <w:r w:rsidR="00BF7F93">
                        <w:rPr>
                          <w:rFonts w:ascii="TH SarabunPSK" w:hAnsi="TH SarabunPSK" w:cs="TH SarabunPSK"/>
                        </w:rPr>
                        <w:t>E</w:t>
                      </w:r>
                      <w:r w:rsidRPr="00DD336E">
                        <w:rPr>
                          <w:rFonts w:ascii="TH SarabunPSK" w:hAnsi="TH SarabunPSK" w:cs="TH SarabunPSK"/>
                        </w:rPr>
                        <w:t xml:space="preserve">P </w:t>
                      </w:r>
                      <w:r w:rsidRPr="00DD336E">
                        <w:rPr>
                          <w:rFonts w:ascii="TH SarabunPSK" w:hAnsi="TH SarabunPSK" w:cs="TH SarabunPSK"/>
                          <w:cs/>
                        </w:rPr>
                        <w:t>การตรวจติตามภายใน</w:t>
                      </w:r>
                    </w:p>
                    <w:p w14:paraId="000AC07D" w14:textId="77777777" w:rsidR="00D44400" w:rsidRPr="00D44400" w:rsidRDefault="00D44400" w:rsidP="00D44400">
                      <w:pPr>
                        <w:rPr>
                          <w:rFonts w:ascii="TH SarabunPSK" w:hAnsi="TH SarabunPSK" w:cs="TH SarabunPSK"/>
                        </w:rPr>
                      </w:pPr>
                      <w:r w:rsidRPr="00D44400">
                        <w:rPr>
                          <w:rFonts w:ascii="TH SarabunPSK" w:hAnsi="TH SarabunPSK" w:cs="TH SarabunPSK"/>
                        </w:rPr>
                        <w:t>AUDIT REPORT (</w:t>
                      </w:r>
                      <w:r w:rsidRPr="00D44400">
                        <w:rPr>
                          <w:rFonts w:ascii="TH SarabunPSK" w:hAnsi="TH SarabunPSK" w:cs="TH SarabunPSK"/>
                          <w:cs/>
                        </w:rPr>
                        <w:t>ครั้งที่ผ่านมา)</w:t>
                      </w:r>
                    </w:p>
                    <w:p w14:paraId="0FC12622" w14:textId="5EFA6104" w:rsidR="004208E2" w:rsidRPr="00DD336E" w:rsidRDefault="00D44400" w:rsidP="00D44400">
                      <w:pPr>
                        <w:rPr>
                          <w:rFonts w:ascii="TH SarabunPSK" w:hAnsi="TH SarabunPSK" w:cs="TH SarabunPSK"/>
                        </w:rPr>
                      </w:pPr>
                      <w:r w:rsidRPr="00D44400">
                        <w:rPr>
                          <w:rFonts w:ascii="TH SarabunPSK" w:hAnsi="TH SarabunPSK" w:cs="TH SarabunPSK"/>
                          <w:cs/>
                        </w:rPr>
                        <w:t>รายงานผลการตรวจติดตามภายใน (ครั้งที่ผ่านมา)</w:t>
                      </w:r>
                    </w:p>
                    <w:p w14:paraId="3390466A" w14:textId="77777777" w:rsidR="00AC25D7" w:rsidRPr="00DD336E" w:rsidRDefault="00AC25D7" w:rsidP="00F77BA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  <w:p w14:paraId="41061839" w14:textId="77777777" w:rsidR="00EF28F5" w:rsidRPr="00DD336E" w:rsidRDefault="00EF28F5" w:rsidP="003E1881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21DC173A" w14:textId="77777777" w:rsidR="00EF28F5" w:rsidRPr="00DD336E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1373E1B7" w14:textId="77777777" w:rsidR="00EF28F5" w:rsidRPr="00DD336E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5FA6F48F" w14:textId="77777777" w:rsidR="00EF28F5" w:rsidRPr="00DD336E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2300EBF1" w14:textId="77777777" w:rsidR="00EF28F5" w:rsidRPr="00DD336E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756835CB" w14:textId="77777777" w:rsidR="00EF28F5" w:rsidRPr="00DD336E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39E4A442" w14:textId="77777777" w:rsidR="00EF28F5" w:rsidRPr="00DD336E" w:rsidRDefault="00EF28F5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04247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19917BD9" wp14:editId="4DD7833F">
            <wp:simplePos x="0" y="0"/>
            <wp:positionH relativeFrom="column">
              <wp:posOffset>6166485</wp:posOffset>
            </wp:positionH>
            <wp:positionV relativeFrom="paragraph">
              <wp:posOffset>64770</wp:posOffset>
            </wp:positionV>
            <wp:extent cx="1241138" cy="1030363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41138" cy="1030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AE8D9" w14:textId="4D9FDBB3" w:rsidR="00340675" w:rsidRPr="00340675" w:rsidRDefault="00D03D85" w:rsidP="00340675">
      <w:pPr>
        <w:rPr>
          <w:rFonts w:ascii="Tahoma" w:hAnsi="Tahoma" w:cs="Tahoma"/>
          <w:sz w:val="20"/>
          <w:szCs w:val="20"/>
          <w:lang w:eastAsia="th-TH"/>
        </w:rPr>
      </w:pPr>
      <w:r w:rsidRPr="00A20FFF">
        <w:rPr>
          <w:rFonts w:ascii="Cordia New" w:cs="Cordia New"/>
          <w:b/>
          <w:bCs/>
          <w:noProof/>
          <w:snapToGrid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43C47F3" wp14:editId="14AEDBBB">
                <wp:simplePos x="0" y="0"/>
                <wp:positionH relativeFrom="column">
                  <wp:posOffset>7414260</wp:posOffset>
                </wp:positionH>
                <wp:positionV relativeFrom="paragraph">
                  <wp:posOffset>52705</wp:posOffset>
                </wp:positionV>
                <wp:extent cx="2440305" cy="981075"/>
                <wp:effectExtent l="0" t="0" r="1714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305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A1C827" w14:textId="77777777" w:rsidR="002B11AF" w:rsidRPr="006A3F1F" w:rsidRDefault="002B11AF" w:rsidP="0039288D">
                            <w:pPr>
                              <w:rPr>
                                <w:rFonts w:ascii="TH SarabunPSK" w:hAnsi="TH SarabunPSK" w:cs="TH SarabunPSK"/>
                                <w:u w:val="single"/>
                              </w:rPr>
                            </w:pPr>
                            <w:r w:rsidRPr="006A3F1F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>Performance Indicators</w:t>
                            </w:r>
                            <w:r w:rsidR="000C531D" w:rsidRPr="006A3F1F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 xml:space="preserve"> (KPI)</w:t>
                            </w:r>
                          </w:p>
                          <w:p w14:paraId="3204469F" w14:textId="06538EC3" w:rsidR="00A23FC2" w:rsidRDefault="00A23FC2" w:rsidP="00E8249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ดำเนินการตรวจติดตามไม่น้อยกว่าปีละ 1 ครั้ง</w:t>
                            </w:r>
                          </w:p>
                          <w:p w14:paraId="72F13F18" w14:textId="4B031565" w:rsidR="00ED33EE" w:rsidRPr="006A3F1F" w:rsidRDefault="00ED33EE" w:rsidP="00E8249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A3F1F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 w:rsidR="00F220C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ดำเนินการ</w:t>
                            </w:r>
                            <w:r w:rsidRPr="006A3F1F">
                              <w:rPr>
                                <w:rFonts w:ascii="TH SarabunPSK" w:hAnsi="TH SarabunPSK" w:cs="TH SarabunPSK"/>
                                <w:cs/>
                              </w:rPr>
                              <w:t>ตรวจ</w:t>
                            </w:r>
                            <w:r w:rsidR="00E82492" w:rsidRPr="006A3F1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ติดตามภายใน ร้อยละ </w:t>
                            </w:r>
                            <w:r w:rsidR="006A3F1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00</w:t>
                            </w:r>
                          </w:p>
                          <w:p w14:paraId="075ECC19" w14:textId="7F12039F" w:rsidR="002B11AF" w:rsidRPr="006A3F1F" w:rsidRDefault="00521A6C" w:rsidP="001751E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A3F1F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="001751EE" w:rsidRPr="001751E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≥ </w:t>
                            </w:r>
                            <w:r w:rsidR="001751EE" w:rsidRPr="001751EE">
                              <w:rPr>
                                <w:rFonts w:ascii="TH SarabunPSK" w:hAnsi="TH SarabunPSK" w:cs="TH SarabunPSK"/>
                              </w:rPr>
                              <w:t xml:space="preserve">90% </w:t>
                            </w:r>
                            <w:r w:rsidR="001751EE" w:rsidRPr="001751EE">
                              <w:rPr>
                                <w:rFonts w:ascii="TH SarabunPSK" w:hAnsi="TH SarabunPSK" w:cs="TH SarabunPSK"/>
                                <w:cs/>
                              </w:rPr>
                              <w:t>ของข้อบกพร่องที่ได้รับการแก้ไขภายในเวลา</w:t>
                            </w:r>
                            <w:r w:rsidR="00964A6B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="00964A6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="001751EE" w:rsidRPr="001751EE">
                              <w:rPr>
                                <w:rFonts w:ascii="TH SarabunPSK" w:hAnsi="TH SarabunPSK" w:cs="TH SarabunPSK"/>
                                <w:cs/>
                              </w:rPr>
                              <w:t>ที่กำหนด</w:t>
                            </w:r>
                          </w:p>
                          <w:p w14:paraId="5AC8857D" w14:textId="77777777" w:rsidR="002B11AF" w:rsidRPr="006A3F1F" w:rsidRDefault="002B11AF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9B60545" w14:textId="77777777" w:rsidR="002B11AF" w:rsidRPr="006A3F1F" w:rsidRDefault="002B11AF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6F50162" w14:textId="77777777" w:rsidR="002B11AF" w:rsidRPr="006A3F1F" w:rsidRDefault="002B11AF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042D3DB" w14:textId="77777777" w:rsidR="002B11AF" w:rsidRPr="006A3F1F" w:rsidRDefault="002B11AF" w:rsidP="003928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C47F3" id="_x0000_s1033" type="#_x0000_t202" style="position:absolute;margin-left:583.8pt;margin-top:4.15pt;width:192.15pt;height:77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" fillcolor="window" strokecolor="#b9cde5" strokeweight=".25pt">
                <v:textbox>
                  <w:txbxContent>
                    <w:p w14:paraId="44A1C827" w14:textId="77777777" w:rsidR="002B11AF" w:rsidRPr="006A3F1F" w:rsidRDefault="002B11AF" w:rsidP="0039288D">
                      <w:pPr>
                        <w:rPr>
                          <w:rFonts w:ascii="TH SarabunPSK" w:hAnsi="TH SarabunPSK" w:cs="TH SarabunPSK"/>
                          <w:u w:val="single"/>
                        </w:rPr>
                      </w:pPr>
                      <w:r w:rsidRPr="006A3F1F">
                        <w:rPr>
                          <w:rFonts w:ascii="TH SarabunPSK" w:hAnsi="TH SarabunPSK" w:cs="TH SarabunPSK"/>
                          <w:u w:val="single"/>
                        </w:rPr>
                        <w:t>Performance Indicators</w:t>
                      </w:r>
                      <w:r w:rsidR="000C531D" w:rsidRPr="006A3F1F">
                        <w:rPr>
                          <w:rFonts w:ascii="TH SarabunPSK" w:hAnsi="TH SarabunPSK" w:cs="TH SarabunPSK"/>
                          <w:u w:val="single"/>
                        </w:rPr>
                        <w:t xml:space="preserve"> (KPI)</w:t>
                      </w:r>
                    </w:p>
                    <w:p w14:paraId="3204469F" w14:textId="06538EC3" w:rsidR="00A23FC2" w:rsidRDefault="00A23FC2" w:rsidP="00E8249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ดำเนินการตรวจติดตามไม่น้อยกว่าปีละ 1 ครั้ง</w:t>
                      </w:r>
                    </w:p>
                    <w:p w14:paraId="72F13F18" w14:textId="4B031565" w:rsidR="00ED33EE" w:rsidRPr="006A3F1F" w:rsidRDefault="00ED33EE" w:rsidP="00E82492">
                      <w:pPr>
                        <w:rPr>
                          <w:rFonts w:ascii="TH SarabunPSK" w:hAnsi="TH SarabunPSK" w:cs="TH SarabunPSK"/>
                        </w:rPr>
                      </w:pPr>
                      <w:r w:rsidRPr="006A3F1F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 w:rsidR="00F220C6">
                        <w:rPr>
                          <w:rFonts w:ascii="TH SarabunPSK" w:hAnsi="TH SarabunPSK" w:cs="TH SarabunPSK" w:hint="cs"/>
                          <w:cs/>
                        </w:rPr>
                        <w:t>ดำเนินการ</w:t>
                      </w:r>
                      <w:r w:rsidRPr="006A3F1F">
                        <w:rPr>
                          <w:rFonts w:ascii="TH SarabunPSK" w:hAnsi="TH SarabunPSK" w:cs="TH SarabunPSK"/>
                          <w:cs/>
                        </w:rPr>
                        <w:t>ตรวจ</w:t>
                      </w:r>
                      <w:r w:rsidR="00E82492" w:rsidRPr="006A3F1F">
                        <w:rPr>
                          <w:rFonts w:ascii="TH SarabunPSK" w:hAnsi="TH SarabunPSK" w:cs="TH SarabunPSK"/>
                          <w:cs/>
                        </w:rPr>
                        <w:t xml:space="preserve">ติดตามภายใน ร้อยละ </w:t>
                      </w:r>
                      <w:r w:rsidR="006A3F1F">
                        <w:rPr>
                          <w:rFonts w:ascii="TH SarabunPSK" w:hAnsi="TH SarabunPSK" w:cs="TH SarabunPSK" w:hint="cs"/>
                          <w:cs/>
                        </w:rPr>
                        <w:t>100</w:t>
                      </w:r>
                    </w:p>
                    <w:p w14:paraId="075ECC19" w14:textId="7F12039F" w:rsidR="002B11AF" w:rsidRPr="006A3F1F" w:rsidRDefault="00521A6C" w:rsidP="001751EE">
                      <w:pPr>
                        <w:rPr>
                          <w:rFonts w:ascii="TH SarabunPSK" w:hAnsi="TH SarabunPSK" w:cs="TH SarabunPSK"/>
                        </w:rPr>
                      </w:pPr>
                      <w:r w:rsidRPr="006A3F1F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="001751EE" w:rsidRPr="001751EE">
                        <w:rPr>
                          <w:rFonts w:ascii="TH SarabunPSK" w:hAnsi="TH SarabunPSK" w:cs="TH SarabunPSK"/>
                          <w:cs/>
                        </w:rPr>
                        <w:t xml:space="preserve"> ≥ </w:t>
                      </w:r>
                      <w:r w:rsidR="001751EE" w:rsidRPr="001751EE">
                        <w:rPr>
                          <w:rFonts w:ascii="TH SarabunPSK" w:hAnsi="TH SarabunPSK" w:cs="TH SarabunPSK"/>
                        </w:rPr>
                        <w:t xml:space="preserve">90% </w:t>
                      </w:r>
                      <w:r w:rsidR="001751EE" w:rsidRPr="001751EE">
                        <w:rPr>
                          <w:rFonts w:ascii="TH SarabunPSK" w:hAnsi="TH SarabunPSK" w:cs="TH SarabunPSK"/>
                          <w:cs/>
                        </w:rPr>
                        <w:t>ของข้อบกพร่องที่ได้รับการแก้ไขภายในเวลา</w:t>
                      </w:r>
                      <w:r w:rsidR="00964A6B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 w:rsidR="00964A6B"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="001751EE" w:rsidRPr="001751EE">
                        <w:rPr>
                          <w:rFonts w:ascii="TH SarabunPSK" w:hAnsi="TH SarabunPSK" w:cs="TH SarabunPSK"/>
                          <w:cs/>
                        </w:rPr>
                        <w:t>ที่กำหนด</w:t>
                      </w:r>
                    </w:p>
                    <w:p w14:paraId="5AC8857D" w14:textId="77777777" w:rsidR="002B11AF" w:rsidRPr="006A3F1F" w:rsidRDefault="002B11AF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59B60545" w14:textId="77777777" w:rsidR="002B11AF" w:rsidRPr="006A3F1F" w:rsidRDefault="002B11AF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36F50162" w14:textId="77777777" w:rsidR="002B11AF" w:rsidRPr="006A3F1F" w:rsidRDefault="002B11AF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7042D3DB" w14:textId="77777777" w:rsidR="002B11AF" w:rsidRPr="006A3F1F" w:rsidRDefault="002B11AF" w:rsidP="003928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04247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74064F07" wp14:editId="4813C06F">
            <wp:simplePos x="0" y="0"/>
            <wp:positionH relativeFrom="column">
              <wp:posOffset>2635885</wp:posOffset>
            </wp:positionH>
            <wp:positionV relativeFrom="paragraph">
              <wp:posOffset>6350</wp:posOffset>
            </wp:positionV>
            <wp:extent cx="1283970" cy="1066165"/>
            <wp:effectExtent l="108902" t="0" r="158433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18732">
                      <a:off x="0" y="0"/>
                      <a:ext cx="1283970" cy="1066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3B908" w14:textId="592DD060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5A4E2678" w14:textId="6B29167A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0326BD23" w14:textId="627512BD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00329EA4" w14:textId="77777777" w:rsidR="00340675" w:rsidRPr="00340675" w:rsidRDefault="00340675" w:rsidP="00340675">
      <w:pPr>
        <w:rPr>
          <w:rFonts w:ascii="Tahoma" w:hAnsi="Tahoma" w:cs="Tahoma"/>
          <w:sz w:val="20"/>
          <w:szCs w:val="20"/>
          <w:lang w:eastAsia="th-TH"/>
        </w:rPr>
      </w:pPr>
    </w:p>
    <w:p w14:paraId="30F4368F" w14:textId="2A126657" w:rsidR="001253B7" w:rsidRPr="00340675" w:rsidRDefault="001253B7" w:rsidP="00340675">
      <w:pPr>
        <w:tabs>
          <w:tab w:val="left" w:pos="2319"/>
        </w:tabs>
        <w:rPr>
          <w:rFonts w:ascii="Tahoma" w:hAnsi="Tahoma" w:cs="Tahoma"/>
          <w:sz w:val="20"/>
          <w:szCs w:val="20"/>
          <w:lang w:eastAsia="th-TH"/>
        </w:rPr>
      </w:pPr>
    </w:p>
    <w:sectPr w:rsidR="001253B7" w:rsidRPr="00340675" w:rsidSect="0037512E">
      <w:footerReference w:type="default" r:id="rId10"/>
      <w:headerReference w:type="first" r:id="rId11"/>
      <w:footerReference w:type="first" r:id="rId12"/>
      <w:pgSz w:w="16838" w:h="11906" w:orient="landscape" w:code="9"/>
      <w:pgMar w:top="720" w:right="720" w:bottom="720" w:left="720" w:header="567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A786D" w14:textId="77777777" w:rsidR="00741E55" w:rsidRDefault="00741E55">
      <w:r>
        <w:separator/>
      </w:r>
    </w:p>
  </w:endnote>
  <w:endnote w:type="continuationSeparator" w:id="0">
    <w:p w14:paraId="3CE6A1F1" w14:textId="77777777" w:rsidR="00741E55" w:rsidRDefault="0074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2355B" w14:textId="2C28EAB8" w:rsidR="003A7D62" w:rsidRPr="00290662" w:rsidRDefault="00C31FC7" w:rsidP="00C31FC7">
    <w:pPr>
      <w:pStyle w:val="Footer"/>
      <w:rPr>
        <w:rFonts w:ascii="TH SarabunPSK" w:hAnsi="TH SarabunPSK" w:cs="TH SarabunPSK"/>
        <w:sz w:val="28"/>
        <w:szCs w:val="28"/>
      </w:rPr>
    </w:pPr>
    <w:r w:rsidRPr="00290662">
      <w:rPr>
        <w:rFonts w:ascii="TH SarabunPSK" w:hAnsi="TH SarabunPSK" w:cs="TH SarabunPSK"/>
        <w:color w:val="000000"/>
        <w:sz w:val="22"/>
        <w:szCs w:val="22"/>
        <w:shd w:val="clear" w:color="auto" w:fill="FFFFFF"/>
      </w:rPr>
      <w:t>FM-CLREM-00-00-13</w:t>
    </w:r>
    <w:r w:rsidR="00C14B52" w:rsidRPr="00290662">
      <w:rPr>
        <w:rFonts w:ascii="TH SarabunPSK" w:hAnsi="TH SarabunPSK" w:cs="TH SarabunPSK"/>
        <w:color w:val="000000"/>
        <w:sz w:val="22"/>
        <w:szCs w:val="22"/>
        <w:shd w:val="clear" w:color="auto" w:fill="FFFFFF"/>
      </w:rPr>
      <w:t xml:space="preserve"> </w:t>
    </w:r>
    <w:r w:rsidRPr="00290662">
      <w:rPr>
        <w:rFonts w:ascii="TH SarabunPSK" w:hAnsi="TH SarabunPSK" w:cs="TH SarabunPSK"/>
        <w:color w:val="000000"/>
        <w:sz w:val="22"/>
        <w:szCs w:val="22"/>
        <w:shd w:val="clear" w:color="auto" w:fill="FFFFFF"/>
      </w:rPr>
      <w:t>: Rev.No.00</w:t>
    </w:r>
    <w:r w:rsidR="00C14B52" w:rsidRPr="00290662">
      <w:rPr>
        <w:rFonts w:ascii="TH SarabunPSK" w:hAnsi="TH SarabunPSK" w:cs="TH SarabunPSK"/>
        <w:color w:val="000000"/>
        <w:sz w:val="22"/>
        <w:szCs w:val="22"/>
        <w:shd w:val="clear" w:color="auto" w:fill="FFFFFF"/>
      </w:rPr>
      <w:t xml:space="preserve"> </w:t>
    </w:r>
    <w:r w:rsidRPr="00290662">
      <w:rPr>
        <w:rFonts w:ascii="TH SarabunPSK" w:hAnsi="TH SarabunPSK" w:cs="TH SarabunPSK"/>
        <w:color w:val="000000"/>
        <w:sz w:val="22"/>
        <w:szCs w:val="22"/>
        <w:shd w:val="clear" w:color="auto" w:fill="FFFFFF"/>
      </w:rPr>
      <w:t xml:space="preserve">: </w:t>
    </w:r>
    <w:r w:rsidR="001F6059" w:rsidRPr="001F6059">
      <w:rPr>
        <w:rFonts w:ascii="TH SarabunPSK" w:hAnsi="TH SarabunPSK" w:cs="TH SarabunPSK"/>
        <w:color w:val="000000"/>
        <w:sz w:val="22"/>
        <w:szCs w:val="22"/>
        <w:shd w:val="clear" w:color="auto" w:fill="FFFFFF"/>
      </w:rPr>
      <w:t>08/04/256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508D6" w14:textId="77777777" w:rsidR="006F4EF2" w:rsidRPr="006F4EF2" w:rsidRDefault="005C5ACF" w:rsidP="006F4EF2">
    <w:pPr>
      <w:pStyle w:val="Footer"/>
      <w:rPr>
        <w:rFonts w:ascii="Tahoma" w:hAnsi="Tahoma" w:cs="Tahoma"/>
        <w:b/>
        <w:bCs/>
        <w:sz w:val="16"/>
        <w:szCs w:val="16"/>
      </w:rPr>
    </w:pPr>
    <w:r w:rsidRPr="005C5ACF">
      <w:rPr>
        <w:rFonts w:ascii="Tahoma" w:hAnsi="Tahoma" w:cs="Tahoma"/>
        <w:sz w:val="16"/>
        <w:szCs w:val="16"/>
      </w:rPr>
      <w:t>F</w:t>
    </w:r>
    <w:r w:rsidR="00F03739">
      <w:rPr>
        <w:rFonts w:ascii="Tahoma" w:hAnsi="Tahoma" w:cs="Tahoma"/>
        <w:sz w:val="16"/>
        <w:szCs w:val="16"/>
      </w:rPr>
      <w:t>-MS-31</w:t>
    </w:r>
    <w:r w:rsidR="00FF0B71">
      <w:rPr>
        <w:rFonts w:ascii="Tahoma" w:hAnsi="Tahoma" w:cs="Tahoma"/>
        <w:sz w:val="16"/>
        <w:szCs w:val="16"/>
      </w:rPr>
      <w:t>_</w:t>
    </w:r>
    <w:r w:rsidRPr="005C5ACF">
      <w:rPr>
        <w:rFonts w:ascii="Tahoma" w:hAnsi="Tahoma" w:cs="Tahoma"/>
        <w:sz w:val="16"/>
        <w:szCs w:val="16"/>
      </w:rPr>
      <w:t xml:space="preserve"> </w:t>
    </w:r>
    <w:r w:rsidR="004471ED">
      <w:rPr>
        <w:rFonts w:ascii="Tahoma" w:hAnsi="Tahoma" w:cs="Tahoma"/>
        <w:sz w:val="16"/>
        <w:szCs w:val="16"/>
      </w:rPr>
      <w:t>Rev.0 (29 May 2014</w:t>
    </w:r>
    <w:r w:rsidRPr="006F4EF2">
      <w:rPr>
        <w:rFonts w:ascii="Tahoma" w:hAnsi="Tahoma" w:cs="Tahoma"/>
        <w:sz w:val="16"/>
        <w:szCs w:val="16"/>
      </w:rPr>
      <w:t>)_</w:t>
    </w:r>
    <w:r w:rsidR="006F4EF2" w:rsidRPr="006F4EF2">
      <w:rPr>
        <w:rFonts w:ascii="Tahoma" w:hAnsi="Tahoma" w:cs="Tahoma"/>
        <w:snapToGrid w:val="0"/>
        <w:lang w:eastAsia="th-TH"/>
      </w:rPr>
      <w:t xml:space="preserve"> </w:t>
    </w:r>
    <w:r w:rsidR="006F4EF2" w:rsidRPr="006F4EF2">
      <w:rPr>
        <w:rFonts w:ascii="Tahoma" w:hAnsi="Tahoma" w:cs="Tahoma"/>
        <w:sz w:val="16"/>
        <w:szCs w:val="16"/>
      </w:rPr>
      <w:t>Minute of Meeting</w:t>
    </w:r>
  </w:p>
  <w:p w14:paraId="47D0C5CB" w14:textId="77777777" w:rsidR="005C5ACF" w:rsidRPr="005C5ACF" w:rsidRDefault="005C5ACF">
    <w:pPr>
      <w:pStyle w:val="Footer"/>
      <w:rPr>
        <w:rFonts w:ascii="Tahoma" w:hAnsi="Tahoma" w:cs="Tahoma"/>
        <w:sz w:val="16"/>
        <w:szCs w:val="16"/>
      </w:rPr>
    </w:pPr>
  </w:p>
  <w:p w14:paraId="2F40E499" w14:textId="77777777" w:rsidR="005C5ACF" w:rsidRDefault="005C5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D9AE4" w14:textId="77777777" w:rsidR="00741E55" w:rsidRDefault="00741E55">
      <w:r>
        <w:separator/>
      </w:r>
    </w:p>
  </w:footnote>
  <w:footnote w:type="continuationSeparator" w:id="0">
    <w:p w14:paraId="7B29D928" w14:textId="77777777" w:rsidR="00741E55" w:rsidRDefault="00741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658E1" w14:textId="77777777" w:rsidR="00C857F5" w:rsidRDefault="00000000">
    <w:pPr>
      <w:pStyle w:val="Header"/>
    </w:pPr>
    <w:sdt>
      <w:sdtPr>
        <w:id w:val="-467127331"/>
        <w:placeholder>
          <w:docPart w:val="FBB4A704D60A4FE18E26B71040427A22"/>
        </w:placeholder>
        <w:temporary/>
        <w:showingPlcHdr/>
        <w15:appearance w15:val="hidden"/>
      </w:sdtPr>
      <w:sdtContent>
        <w:r w:rsidR="00C857F5">
          <w:t>[Type here]</w:t>
        </w:r>
      </w:sdtContent>
    </w:sdt>
    <w:r w:rsidR="00C857F5">
      <w:ptab w:relativeTo="margin" w:alignment="center" w:leader="none"/>
    </w:r>
    <w:sdt>
      <w:sdtPr>
        <w:id w:val="-198547117"/>
        <w:placeholder>
          <w:docPart w:val="FBB4A704D60A4FE18E26B71040427A22"/>
        </w:placeholder>
        <w:temporary/>
        <w:showingPlcHdr/>
        <w15:appearance w15:val="hidden"/>
      </w:sdtPr>
      <w:sdtContent>
        <w:r w:rsidR="00C857F5">
          <w:t>[Type here]</w:t>
        </w:r>
      </w:sdtContent>
    </w:sdt>
    <w:r w:rsidR="00C857F5">
      <w:ptab w:relativeTo="margin" w:alignment="right" w:leader="none"/>
    </w:r>
    <w:sdt>
      <w:sdtPr>
        <w:id w:val="-125854425"/>
        <w:placeholder>
          <w:docPart w:val="FBB4A704D60A4FE18E26B71040427A22"/>
        </w:placeholder>
        <w:temporary/>
        <w:showingPlcHdr/>
        <w15:appearance w15:val="hidden"/>
      </w:sdtPr>
      <w:sdtContent>
        <w:r w:rsidR="00C857F5"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6155F"/>
    <w:multiLevelType w:val="hybridMultilevel"/>
    <w:tmpl w:val="062E80AC"/>
    <w:lvl w:ilvl="0" w:tplc="2BCA562C">
      <w:start w:val="5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3B046A"/>
    <w:multiLevelType w:val="hybridMultilevel"/>
    <w:tmpl w:val="19A65880"/>
    <w:lvl w:ilvl="0" w:tplc="2BCA562C">
      <w:start w:val="5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FC4B28"/>
    <w:multiLevelType w:val="hybridMultilevel"/>
    <w:tmpl w:val="29B0A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285EBF"/>
    <w:multiLevelType w:val="hybridMultilevel"/>
    <w:tmpl w:val="95A8CD5E"/>
    <w:lvl w:ilvl="0" w:tplc="6E842B18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9C4569"/>
    <w:multiLevelType w:val="hybridMultilevel"/>
    <w:tmpl w:val="16B47FC8"/>
    <w:lvl w:ilvl="0" w:tplc="2BCA562C">
      <w:start w:val="5"/>
      <w:numFmt w:val="bullet"/>
      <w:lvlText w:val="-"/>
      <w:lvlJc w:val="left"/>
      <w:pPr>
        <w:ind w:left="89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69925A59"/>
    <w:multiLevelType w:val="hybridMultilevel"/>
    <w:tmpl w:val="C7ACAEDC"/>
    <w:lvl w:ilvl="0" w:tplc="2BCA562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517BB"/>
    <w:multiLevelType w:val="hybridMultilevel"/>
    <w:tmpl w:val="4FA24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E2C7F"/>
    <w:multiLevelType w:val="hybridMultilevel"/>
    <w:tmpl w:val="9232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93972"/>
    <w:multiLevelType w:val="hybridMultilevel"/>
    <w:tmpl w:val="C286FFD2"/>
    <w:lvl w:ilvl="0" w:tplc="2BCA562C">
      <w:start w:val="5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7A7CED"/>
    <w:multiLevelType w:val="hybridMultilevel"/>
    <w:tmpl w:val="00120988"/>
    <w:lvl w:ilvl="0" w:tplc="8C30A45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6985069">
    <w:abstractNumId w:val="2"/>
  </w:num>
  <w:num w:numId="2" w16cid:durableId="199057035">
    <w:abstractNumId w:val="7"/>
  </w:num>
  <w:num w:numId="3" w16cid:durableId="1952742418">
    <w:abstractNumId w:val="8"/>
  </w:num>
  <w:num w:numId="4" w16cid:durableId="1212695767">
    <w:abstractNumId w:val="5"/>
  </w:num>
  <w:num w:numId="5" w16cid:durableId="1177766356">
    <w:abstractNumId w:val="0"/>
  </w:num>
  <w:num w:numId="6" w16cid:durableId="1699819024">
    <w:abstractNumId w:val="1"/>
  </w:num>
  <w:num w:numId="7" w16cid:durableId="567883742">
    <w:abstractNumId w:val="4"/>
  </w:num>
  <w:num w:numId="8" w16cid:durableId="524101226">
    <w:abstractNumId w:val="6"/>
  </w:num>
  <w:num w:numId="9" w16cid:durableId="1169904342">
    <w:abstractNumId w:val="9"/>
  </w:num>
  <w:num w:numId="10" w16cid:durableId="48466603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748"/>
    <w:rsid w:val="00002BCB"/>
    <w:rsid w:val="00006C78"/>
    <w:rsid w:val="0001070A"/>
    <w:rsid w:val="00011C56"/>
    <w:rsid w:val="00013F64"/>
    <w:rsid w:val="00014BBD"/>
    <w:rsid w:val="000167CF"/>
    <w:rsid w:val="000240A4"/>
    <w:rsid w:val="0002431C"/>
    <w:rsid w:val="000248C4"/>
    <w:rsid w:val="000249D3"/>
    <w:rsid w:val="00026BC8"/>
    <w:rsid w:val="000275E1"/>
    <w:rsid w:val="0003033B"/>
    <w:rsid w:val="00030A67"/>
    <w:rsid w:val="000313C6"/>
    <w:rsid w:val="00032F3F"/>
    <w:rsid w:val="000378A1"/>
    <w:rsid w:val="000406BF"/>
    <w:rsid w:val="00040A47"/>
    <w:rsid w:val="00041085"/>
    <w:rsid w:val="0004729D"/>
    <w:rsid w:val="000478BC"/>
    <w:rsid w:val="000543B7"/>
    <w:rsid w:val="000672A7"/>
    <w:rsid w:val="00071242"/>
    <w:rsid w:val="00074777"/>
    <w:rsid w:val="000819A3"/>
    <w:rsid w:val="000848B2"/>
    <w:rsid w:val="00090CF8"/>
    <w:rsid w:val="000945DF"/>
    <w:rsid w:val="00094B57"/>
    <w:rsid w:val="000951AA"/>
    <w:rsid w:val="00096CF3"/>
    <w:rsid w:val="0009737C"/>
    <w:rsid w:val="000A1680"/>
    <w:rsid w:val="000A2AF5"/>
    <w:rsid w:val="000A6AA4"/>
    <w:rsid w:val="000B3DB1"/>
    <w:rsid w:val="000B443D"/>
    <w:rsid w:val="000B5093"/>
    <w:rsid w:val="000C0DD5"/>
    <w:rsid w:val="000C2099"/>
    <w:rsid w:val="000C42E9"/>
    <w:rsid w:val="000C4628"/>
    <w:rsid w:val="000C531D"/>
    <w:rsid w:val="000C73B2"/>
    <w:rsid w:val="000E15C6"/>
    <w:rsid w:val="000E5636"/>
    <w:rsid w:val="000E72C0"/>
    <w:rsid w:val="000F46ED"/>
    <w:rsid w:val="000F746B"/>
    <w:rsid w:val="00101378"/>
    <w:rsid w:val="00103DBA"/>
    <w:rsid w:val="001047B1"/>
    <w:rsid w:val="001058AA"/>
    <w:rsid w:val="00107172"/>
    <w:rsid w:val="00110104"/>
    <w:rsid w:val="00112AFA"/>
    <w:rsid w:val="0011503C"/>
    <w:rsid w:val="0011580F"/>
    <w:rsid w:val="001174D2"/>
    <w:rsid w:val="0012182E"/>
    <w:rsid w:val="00122523"/>
    <w:rsid w:val="00125038"/>
    <w:rsid w:val="001253B7"/>
    <w:rsid w:val="00125D39"/>
    <w:rsid w:val="001265BE"/>
    <w:rsid w:val="00126FEF"/>
    <w:rsid w:val="00134C62"/>
    <w:rsid w:val="001356D6"/>
    <w:rsid w:val="00136B7D"/>
    <w:rsid w:val="00144FB7"/>
    <w:rsid w:val="001461DC"/>
    <w:rsid w:val="00152CA3"/>
    <w:rsid w:val="00156392"/>
    <w:rsid w:val="00166642"/>
    <w:rsid w:val="00174A04"/>
    <w:rsid w:val="001751EE"/>
    <w:rsid w:val="00182205"/>
    <w:rsid w:val="00182C68"/>
    <w:rsid w:val="00183873"/>
    <w:rsid w:val="001862B2"/>
    <w:rsid w:val="00190123"/>
    <w:rsid w:val="00190B33"/>
    <w:rsid w:val="00192126"/>
    <w:rsid w:val="00192D16"/>
    <w:rsid w:val="00193C4B"/>
    <w:rsid w:val="001A0D7B"/>
    <w:rsid w:val="001A30A7"/>
    <w:rsid w:val="001A4B8E"/>
    <w:rsid w:val="001A60F1"/>
    <w:rsid w:val="001A6C70"/>
    <w:rsid w:val="001C1301"/>
    <w:rsid w:val="001C3973"/>
    <w:rsid w:val="001C47CB"/>
    <w:rsid w:val="001C6210"/>
    <w:rsid w:val="001C773F"/>
    <w:rsid w:val="001D034C"/>
    <w:rsid w:val="001D39F9"/>
    <w:rsid w:val="001D5D73"/>
    <w:rsid w:val="001E6C8E"/>
    <w:rsid w:val="001F2ECA"/>
    <w:rsid w:val="001F6059"/>
    <w:rsid w:val="0020335D"/>
    <w:rsid w:val="00204C6F"/>
    <w:rsid w:val="00205B9F"/>
    <w:rsid w:val="00212D4C"/>
    <w:rsid w:val="00212FC2"/>
    <w:rsid w:val="002137C7"/>
    <w:rsid w:val="0021770B"/>
    <w:rsid w:val="002242BE"/>
    <w:rsid w:val="00230B94"/>
    <w:rsid w:val="00230C99"/>
    <w:rsid w:val="0024181A"/>
    <w:rsid w:val="00247A89"/>
    <w:rsid w:val="00247E8B"/>
    <w:rsid w:val="00247FEC"/>
    <w:rsid w:val="002512DF"/>
    <w:rsid w:val="00252F10"/>
    <w:rsid w:val="002541D3"/>
    <w:rsid w:val="00254299"/>
    <w:rsid w:val="002567AA"/>
    <w:rsid w:val="00257929"/>
    <w:rsid w:val="00260A9D"/>
    <w:rsid w:val="00260E5E"/>
    <w:rsid w:val="00262001"/>
    <w:rsid w:val="00262F39"/>
    <w:rsid w:val="00264A04"/>
    <w:rsid w:val="002701EA"/>
    <w:rsid w:val="00270437"/>
    <w:rsid w:val="00280359"/>
    <w:rsid w:val="002861B3"/>
    <w:rsid w:val="0028669C"/>
    <w:rsid w:val="00290662"/>
    <w:rsid w:val="00294FEE"/>
    <w:rsid w:val="00295D50"/>
    <w:rsid w:val="00295EE2"/>
    <w:rsid w:val="002A4353"/>
    <w:rsid w:val="002A578C"/>
    <w:rsid w:val="002B04D5"/>
    <w:rsid w:val="002B11AF"/>
    <w:rsid w:val="002C2A25"/>
    <w:rsid w:val="002C4DA1"/>
    <w:rsid w:val="002D3CA9"/>
    <w:rsid w:val="002D3DFA"/>
    <w:rsid w:val="002D41F2"/>
    <w:rsid w:val="002D61B5"/>
    <w:rsid w:val="002F069E"/>
    <w:rsid w:val="002F0B24"/>
    <w:rsid w:val="00301F3B"/>
    <w:rsid w:val="00306DE5"/>
    <w:rsid w:val="00317B66"/>
    <w:rsid w:val="00321DC0"/>
    <w:rsid w:val="003237DA"/>
    <w:rsid w:val="00333852"/>
    <w:rsid w:val="003339BF"/>
    <w:rsid w:val="003344F8"/>
    <w:rsid w:val="00334A0A"/>
    <w:rsid w:val="00340000"/>
    <w:rsid w:val="00340675"/>
    <w:rsid w:val="00340BDD"/>
    <w:rsid w:val="00344390"/>
    <w:rsid w:val="003466B5"/>
    <w:rsid w:val="00351470"/>
    <w:rsid w:val="003553A2"/>
    <w:rsid w:val="0035788B"/>
    <w:rsid w:val="00362EB1"/>
    <w:rsid w:val="003645A5"/>
    <w:rsid w:val="00367D21"/>
    <w:rsid w:val="003701BD"/>
    <w:rsid w:val="00370A16"/>
    <w:rsid w:val="00370B64"/>
    <w:rsid w:val="00371A4C"/>
    <w:rsid w:val="00373A52"/>
    <w:rsid w:val="0037512E"/>
    <w:rsid w:val="003751CF"/>
    <w:rsid w:val="003768CE"/>
    <w:rsid w:val="00382153"/>
    <w:rsid w:val="003826A1"/>
    <w:rsid w:val="003827D2"/>
    <w:rsid w:val="003850A4"/>
    <w:rsid w:val="00385842"/>
    <w:rsid w:val="00386936"/>
    <w:rsid w:val="00387BE3"/>
    <w:rsid w:val="0039288D"/>
    <w:rsid w:val="00395A65"/>
    <w:rsid w:val="0039678E"/>
    <w:rsid w:val="003974DA"/>
    <w:rsid w:val="003A0FB3"/>
    <w:rsid w:val="003A6445"/>
    <w:rsid w:val="003A7D62"/>
    <w:rsid w:val="003B192F"/>
    <w:rsid w:val="003C1345"/>
    <w:rsid w:val="003C70BA"/>
    <w:rsid w:val="003D017C"/>
    <w:rsid w:val="003D180D"/>
    <w:rsid w:val="003D4EB7"/>
    <w:rsid w:val="003D57EB"/>
    <w:rsid w:val="003E1881"/>
    <w:rsid w:val="003E275A"/>
    <w:rsid w:val="003E3D7D"/>
    <w:rsid w:val="003E79E8"/>
    <w:rsid w:val="003F319F"/>
    <w:rsid w:val="003F3BFB"/>
    <w:rsid w:val="004066F2"/>
    <w:rsid w:val="00410279"/>
    <w:rsid w:val="00414EE2"/>
    <w:rsid w:val="004157B1"/>
    <w:rsid w:val="004208E2"/>
    <w:rsid w:val="00424FA1"/>
    <w:rsid w:val="00425784"/>
    <w:rsid w:val="00425D82"/>
    <w:rsid w:val="00433089"/>
    <w:rsid w:val="004435AC"/>
    <w:rsid w:val="004471ED"/>
    <w:rsid w:val="0045083E"/>
    <w:rsid w:val="00451CE2"/>
    <w:rsid w:val="0045693F"/>
    <w:rsid w:val="00460751"/>
    <w:rsid w:val="004670DC"/>
    <w:rsid w:val="00472A99"/>
    <w:rsid w:val="00473B49"/>
    <w:rsid w:val="00474002"/>
    <w:rsid w:val="004776C5"/>
    <w:rsid w:val="00485DF4"/>
    <w:rsid w:val="00485E0E"/>
    <w:rsid w:val="00490D79"/>
    <w:rsid w:val="00491B54"/>
    <w:rsid w:val="00496F17"/>
    <w:rsid w:val="00496FC6"/>
    <w:rsid w:val="004A2E46"/>
    <w:rsid w:val="004A4F07"/>
    <w:rsid w:val="004A64B7"/>
    <w:rsid w:val="004B1C20"/>
    <w:rsid w:val="004B436E"/>
    <w:rsid w:val="004B4937"/>
    <w:rsid w:val="004B4A75"/>
    <w:rsid w:val="004B73FA"/>
    <w:rsid w:val="004C040C"/>
    <w:rsid w:val="004C1254"/>
    <w:rsid w:val="004C215D"/>
    <w:rsid w:val="004C32A0"/>
    <w:rsid w:val="004D053D"/>
    <w:rsid w:val="004D3D9B"/>
    <w:rsid w:val="004D4262"/>
    <w:rsid w:val="004D58B9"/>
    <w:rsid w:val="004D74F6"/>
    <w:rsid w:val="004E4831"/>
    <w:rsid w:val="004E5597"/>
    <w:rsid w:val="004E55FD"/>
    <w:rsid w:val="004E6309"/>
    <w:rsid w:val="004E7E57"/>
    <w:rsid w:val="004F0870"/>
    <w:rsid w:val="004F3075"/>
    <w:rsid w:val="005120D0"/>
    <w:rsid w:val="005173C2"/>
    <w:rsid w:val="005205BF"/>
    <w:rsid w:val="00521A6C"/>
    <w:rsid w:val="00521B65"/>
    <w:rsid w:val="00523B17"/>
    <w:rsid w:val="00524754"/>
    <w:rsid w:val="00526CE7"/>
    <w:rsid w:val="00527699"/>
    <w:rsid w:val="00530DF1"/>
    <w:rsid w:val="005420FE"/>
    <w:rsid w:val="00542CE3"/>
    <w:rsid w:val="00547D7D"/>
    <w:rsid w:val="00550A6B"/>
    <w:rsid w:val="005511FE"/>
    <w:rsid w:val="00551E6B"/>
    <w:rsid w:val="00557680"/>
    <w:rsid w:val="00557C1F"/>
    <w:rsid w:val="0056649A"/>
    <w:rsid w:val="00572ED7"/>
    <w:rsid w:val="00581DC3"/>
    <w:rsid w:val="0058395C"/>
    <w:rsid w:val="00583A67"/>
    <w:rsid w:val="00583A7D"/>
    <w:rsid w:val="005855EB"/>
    <w:rsid w:val="00586391"/>
    <w:rsid w:val="00586706"/>
    <w:rsid w:val="00591035"/>
    <w:rsid w:val="0059155F"/>
    <w:rsid w:val="00593A0B"/>
    <w:rsid w:val="00593F2F"/>
    <w:rsid w:val="005954D4"/>
    <w:rsid w:val="00595868"/>
    <w:rsid w:val="005A0EC3"/>
    <w:rsid w:val="005A3D83"/>
    <w:rsid w:val="005A4A44"/>
    <w:rsid w:val="005A5E5E"/>
    <w:rsid w:val="005A6376"/>
    <w:rsid w:val="005B1901"/>
    <w:rsid w:val="005B55CB"/>
    <w:rsid w:val="005C2062"/>
    <w:rsid w:val="005C5ACF"/>
    <w:rsid w:val="005D1C94"/>
    <w:rsid w:val="005E2C55"/>
    <w:rsid w:val="005E5B79"/>
    <w:rsid w:val="005E73A8"/>
    <w:rsid w:val="005E75AC"/>
    <w:rsid w:val="005E7DE0"/>
    <w:rsid w:val="005F3EE6"/>
    <w:rsid w:val="006011DC"/>
    <w:rsid w:val="00604009"/>
    <w:rsid w:val="006051D9"/>
    <w:rsid w:val="00605B99"/>
    <w:rsid w:val="00613BC8"/>
    <w:rsid w:val="00613D51"/>
    <w:rsid w:val="0061404D"/>
    <w:rsid w:val="0062006D"/>
    <w:rsid w:val="00621582"/>
    <w:rsid w:val="00625E69"/>
    <w:rsid w:val="006304E3"/>
    <w:rsid w:val="00631E36"/>
    <w:rsid w:val="00635499"/>
    <w:rsid w:val="0063663C"/>
    <w:rsid w:val="00640416"/>
    <w:rsid w:val="00644DB4"/>
    <w:rsid w:val="006452D9"/>
    <w:rsid w:val="00646072"/>
    <w:rsid w:val="0065252F"/>
    <w:rsid w:val="0066282C"/>
    <w:rsid w:val="00663655"/>
    <w:rsid w:val="0066500B"/>
    <w:rsid w:val="00666D70"/>
    <w:rsid w:val="00667303"/>
    <w:rsid w:val="006674D0"/>
    <w:rsid w:val="006709E7"/>
    <w:rsid w:val="0067198B"/>
    <w:rsid w:val="006719BB"/>
    <w:rsid w:val="00676C9F"/>
    <w:rsid w:val="00677AA8"/>
    <w:rsid w:val="00680B3B"/>
    <w:rsid w:val="00685AD0"/>
    <w:rsid w:val="006863DA"/>
    <w:rsid w:val="00692D34"/>
    <w:rsid w:val="00694DF3"/>
    <w:rsid w:val="006A083B"/>
    <w:rsid w:val="006A3F1F"/>
    <w:rsid w:val="006B00C0"/>
    <w:rsid w:val="006B13FB"/>
    <w:rsid w:val="006B3E4C"/>
    <w:rsid w:val="006B5B5D"/>
    <w:rsid w:val="006B60AF"/>
    <w:rsid w:val="006B6F96"/>
    <w:rsid w:val="006B71B4"/>
    <w:rsid w:val="006B7F96"/>
    <w:rsid w:val="006C2031"/>
    <w:rsid w:val="006C76C6"/>
    <w:rsid w:val="006D6563"/>
    <w:rsid w:val="006D7A94"/>
    <w:rsid w:val="006E26C2"/>
    <w:rsid w:val="006E318B"/>
    <w:rsid w:val="006F20D7"/>
    <w:rsid w:val="006F2B9E"/>
    <w:rsid w:val="006F34AE"/>
    <w:rsid w:val="006F3BF5"/>
    <w:rsid w:val="006F4EF2"/>
    <w:rsid w:val="006F509A"/>
    <w:rsid w:val="006F50BF"/>
    <w:rsid w:val="006F5E02"/>
    <w:rsid w:val="00700A2A"/>
    <w:rsid w:val="00701726"/>
    <w:rsid w:val="00711413"/>
    <w:rsid w:val="00711D1A"/>
    <w:rsid w:val="00715D91"/>
    <w:rsid w:val="007211E6"/>
    <w:rsid w:val="00723D03"/>
    <w:rsid w:val="00725162"/>
    <w:rsid w:val="00730AD8"/>
    <w:rsid w:val="00733B88"/>
    <w:rsid w:val="007340EA"/>
    <w:rsid w:val="00734C72"/>
    <w:rsid w:val="00735ADE"/>
    <w:rsid w:val="00737BE6"/>
    <w:rsid w:val="00741E55"/>
    <w:rsid w:val="00743A0E"/>
    <w:rsid w:val="00752B9D"/>
    <w:rsid w:val="0075593A"/>
    <w:rsid w:val="00756DE9"/>
    <w:rsid w:val="0076176D"/>
    <w:rsid w:val="00762182"/>
    <w:rsid w:val="007679C6"/>
    <w:rsid w:val="007711AD"/>
    <w:rsid w:val="00775591"/>
    <w:rsid w:val="00782131"/>
    <w:rsid w:val="007834F6"/>
    <w:rsid w:val="00784E7F"/>
    <w:rsid w:val="007862B7"/>
    <w:rsid w:val="00786A79"/>
    <w:rsid w:val="00791CF4"/>
    <w:rsid w:val="00791F57"/>
    <w:rsid w:val="00793681"/>
    <w:rsid w:val="007961B6"/>
    <w:rsid w:val="007A399C"/>
    <w:rsid w:val="007A4B98"/>
    <w:rsid w:val="007A4FC4"/>
    <w:rsid w:val="007A6F25"/>
    <w:rsid w:val="007A7686"/>
    <w:rsid w:val="007A7EF3"/>
    <w:rsid w:val="007B3BD0"/>
    <w:rsid w:val="007B782F"/>
    <w:rsid w:val="007C1299"/>
    <w:rsid w:val="007C3751"/>
    <w:rsid w:val="007D604E"/>
    <w:rsid w:val="007D6547"/>
    <w:rsid w:val="007D7060"/>
    <w:rsid w:val="007E234B"/>
    <w:rsid w:val="007E57D9"/>
    <w:rsid w:val="007E7643"/>
    <w:rsid w:val="007F397E"/>
    <w:rsid w:val="007F3B4E"/>
    <w:rsid w:val="007F4AEC"/>
    <w:rsid w:val="007F5694"/>
    <w:rsid w:val="0080007C"/>
    <w:rsid w:val="00803445"/>
    <w:rsid w:val="008043A7"/>
    <w:rsid w:val="00810EBA"/>
    <w:rsid w:val="008113BB"/>
    <w:rsid w:val="008127A3"/>
    <w:rsid w:val="00815A30"/>
    <w:rsid w:val="008238AD"/>
    <w:rsid w:val="008250BB"/>
    <w:rsid w:val="00837F8E"/>
    <w:rsid w:val="008423B6"/>
    <w:rsid w:val="00842FCC"/>
    <w:rsid w:val="00846582"/>
    <w:rsid w:val="00846F33"/>
    <w:rsid w:val="00851B80"/>
    <w:rsid w:val="008525F5"/>
    <w:rsid w:val="00852A9E"/>
    <w:rsid w:val="00856AC5"/>
    <w:rsid w:val="00860C32"/>
    <w:rsid w:val="0086227F"/>
    <w:rsid w:val="00863F6F"/>
    <w:rsid w:val="008664CE"/>
    <w:rsid w:val="00876598"/>
    <w:rsid w:val="00881544"/>
    <w:rsid w:val="00881E47"/>
    <w:rsid w:val="0088259C"/>
    <w:rsid w:val="008A0DAA"/>
    <w:rsid w:val="008A2DA0"/>
    <w:rsid w:val="008B1940"/>
    <w:rsid w:val="008B6718"/>
    <w:rsid w:val="008B73B5"/>
    <w:rsid w:val="008B7E53"/>
    <w:rsid w:val="008C5145"/>
    <w:rsid w:val="008C7762"/>
    <w:rsid w:val="008D2434"/>
    <w:rsid w:val="008D71ED"/>
    <w:rsid w:val="008E0405"/>
    <w:rsid w:val="008E17BD"/>
    <w:rsid w:val="008E7851"/>
    <w:rsid w:val="008F02EA"/>
    <w:rsid w:val="008F2514"/>
    <w:rsid w:val="008F4BD2"/>
    <w:rsid w:val="0090105A"/>
    <w:rsid w:val="009029BA"/>
    <w:rsid w:val="00904247"/>
    <w:rsid w:val="009067A3"/>
    <w:rsid w:val="00914EBD"/>
    <w:rsid w:val="009167E5"/>
    <w:rsid w:val="00916CE1"/>
    <w:rsid w:val="009200FE"/>
    <w:rsid w:val="00920511"/>
    <w:rsid w:val="00922C61"/>
    <w:rsid w:val="00923804"/>
    <w:rsid w:val="00923B65"/>
    <w:rsid w:val="009273E1"/>
    <w:rsid w:val="00941F52"/>
    <w:rsid w:val="0094225B"/>
    <w:rsid w:val="009455A9"/>
    <w:rsid w:val="00956B79"/>
    <w:rsid w:val="00960DAB"/>
    <w:rsid w:val="009621BA"/>
    <w:rsid w:val="00964A6B"/>
    <w:rsid w:val="009706AC"/>
    <w:rsid w:val="00975E59"/>
    <w:rsid w:val="0097631D"/>
    <w:rsid w:val="00977091"/>
    <w:rsid w:val="0098254B"/>
    <w:rsid w:val="009861A0"/>
    <w:rsid w:val="00990328"/>
    <w:rsid w:val="009905FB"/>
    <w:rsid w:val="009971A7"/>
    <w:rsid w:val="009973CF"/>
    <w:rsid w:val="009A0C4D"/>
    <w:rsid w:val="009A1688"/>
    <w:rsid w:val="009A3B07"/>
    <w:rsid w:val="009A44B1"/>
    <w:rsid w:val="009A6AE5"/>
    <w:rsid w:val="009A6E13"/>
    <w:rsid w:val="009B2320"/>
    <w:rsid w:val="009B286E"/>
    <w:rsid w:val="009B5FFA"/>
    <w:rsid w:val="009C0E35"/>
    <w:rsid w:val="009C32E8"/>
    <w:rsid w:val="009C614F"/>
    <w:rsid w:val="009D0863"/>
    <w:rsid w:val="009D3521"/>
    <w:rsid w:val="009D454F"/>
    <w:rsid w:val="009D7437"/>
    <w:rsid w:val="009E35E0"/>
    <w:rsid w:val="009E4295"/>
    <w:rsid w:val="009E7799"/>
    <w:rsid w:val="009F4658"/>
    <w:rsid w:val="009F7A36"/>
    <w:rsid w:val="00A00BA8"/>
    <w:rsid w:val="00A00D0C"/>
    <w:rsid w:val="00A03002"/>
    <w:rsid w:val="00A0469F"/>
    <w:rsid w:val="00A05AF7"/>
    <w:rsid w:val="00A07AF5"/>
    <w:rsid w:val="00A134C7"/>
    <w:rsid w:val="00A16A4B"/>
    <w:rsid w:val="00A20FFF"/>
    <w:rsid w:val="00A2295C"/>
    <w:rsid w:val="00A23FC2"/>
    <w:rsid w:val="00A25953"/>
    <w:rsid w:val="00A31EE2"/>
    <w:rsid w:val="00A327A0"/>
    <w:rsid w:val="00A36DF9"/>
    <w:rsid w:val="00A36E74"/>
    <w:rsid w:val="00A409AE"/>
    <w:rsid w:val="00A4126A"/>
    <w:rsid w:val="00A41558"/>
    <w:rsid w:val="00A4178F"/>
    <w:rsid w:val="00A42E14"/>
    <w:rsid w:val="00A44B14"/>
    <w:rsid w:val="00A50CED"/>
    <w:rsid w:val="00A5285D"/>
    <w:rsid w:val="00A53DD4"/>
    <w:rsid w:val="00A5621A"/>
    <w:rsid w:val="00A742FF"/>
    <w:rsid w:val="00A7460E"/>
    <w:rsid w:val="00A746DC"/>
    <w:rsid w:val="00A77849"/>
    <w:rsid w:val="00A77F68"/>
    <w:rsid w:val="00A83097"/>
    <w:rsid w:val="00A846D9"/>
    <w:rsid w:val="00A849B4"/>
    <w:rsid w:val="00A90A35"/>
    <w:rsid w:val="00A92328"/>
    <w:rsid w:val="00A933A4"/>
    <w:rsid w:val="00A9375C"/>
    <w:rsid w:val="00AA5766"/>
    <w:rsid w:val="00AB01CD"/>
    <w:rsid w:val="00AB0FB7"/>
    <w:rsid w:val="00AB3C59"/>
    <w:rsid w:val="00AB5F61"/>
    <w:rsid w:val="00AB6259"/>
    <w:rsid w:val="00AB6E0E"/>
    <w:rsid w:val="00AB79DA"/>
    <w:rsid w:val="00AC02C9"/>
    <w:rsid w:val="00AC25D7"/>
    <w:rsid w:val="00AC32A1"/>
    <w:rsid w:val="00AC6ABC"/>
    <w:rsid w:val="00AC7426"/>
    <w:rsid w:val="00AD2125"/>
    <w:rsid w:val="00AE3423"/>
    <w:rsid w:val="00AE5F3A"/>
    <w:rsid w:val="00AE6196"/>
    <w:rsid w:val="00AF7180"/>
    <w:rsid w:val="00B003F6"/>
    <w:rsid w:val="00B00D3F"/>
    <w:rsid w:val="00B01692"/>
    <w:rsid w:val="00B020F7"/>
    <w:rsid w:val="00B025AC"/>
    <w:rsid w:val="00B06799"/>
    <w:rsid w:val="00B10A46"/>
    <w:rsid w:val="00B1255C"/>
    <w:rsid w:val="00B20016"/>
    <w:rsid w:val="00B2152A"/>
    <w:rsid w:val="00B21FCD"/>
    <w:rsid w:val="00B42038"/>
    <w:rsid w:val="00B47782"/>
    <w:rsid w:val="00B522E5"/>
    <w:rsid w:val="00B52DF1"/>
    <w:rsid w:val="00B55B18"/>
    <w:rsid w:val="00B55DCD"/>
    <w:rsid w:val="00B60B69"/>
    <w:rsid w:val="00B654A3"/>
    <w:rsid w:val="00B72C54"/>
    <w:rsid w:val="00B737D7"/>
    <w:rsid w:val="00B75C07"/>
    <w:rsid w:val="00B75CE0"/>
    <w:rsid w:val="00B76856"/>
    <w:rsid w:val="00B800B5"/>
    <w:rsid w:val="00B86EA2"/>
    <w:rsid w:val="00B93AE1"/>
    <w:rsid w:val="00B942D4"/>
    <w:rsid w:val="00B96D14"/>
    <w:rsid w:val="00BA06F9"/>
    <w:rsid w:val="00BA17B3"/>
    <w:rsid w:val="00BA4CFC"/>
    <w:rsid w:val="00BB21D6"/>
    <w:rsid w:val="00BB4B3F"/>
    <w:rsid w:val="00BC18C0"/>
    <w:rsid w:val="00BC76A9"/>
    <w:rsid w:val="00BF028F"/>
    <w:rsid w:val="00BF121E"/>
    <w:rsid w:val="00BF129E"/>
    <w:rsid w:val="00BF2504"/>
    <w:rsid w:val="00BF56D1"/>
    <w:rsid w:val="00BF7F93"/>
    <w:rsid w:val="00C033D6"/>
    <w:rsid w:val="00C14B52"/>
    <w:rsid w:val="00C1647E"/>
    <w:rsid w:val="00C16DB8"/>
    <w:rsid w:val="00C2164C"/>
    <w:rsid w:val="00C227BF"/>
    <w:rsid w:val="00C25F17"/>
    <w:rsid w:val="00C2662C"/>
    <w:rsid w:val="00C2678C"/>
    <w:rsid w:val="00C312A2"/>
    <w:rsid w:val="00C31FC7"/>
    <w:rsid w:val="00C40834"/>
    <w:rsid w:val="00C40885"/>
    <w:rsid w:val="00C43B35"/>
    <w:rsid w:val="00C46048"/>
    <w:rsid w:val="00C466DE"/>
    <w:rsid w:val="00C5418D"/>
    <w:rsid w:val="00C55748"/>
    <w:rsid w:val="00C56209"/>
    <w:rsid w:val="00C5698D"/>
    <w:rsid w:val="00C649DA"/>
    <w:rsid w:val="00C67661"/>
    <w:rsid w:val="00C72058"/>
    <w:rsid w:val="00C739EA"/>
    <w:rsid w:val="00C74111"/>
    <w:rsid w:val="00C74116"/>
    <w:rsid w:val="00C7486E"/>
    <w:rsid w:val="00C848DC"/>
    <w:rsid w:val="00C857F5"/>
    <w:rsid w:val="00C8607E"/>
    <w:rsid w:val="00C87F12"/>
    <w:rsid w:val="00C92B17"/>
    <w:rsid w:val="00C964F1"/>
    <w:rsid w:val="00CA0AFB"/>
    <w:rsid w:val="00CA3EB5"/>
    <w:rsid w:val="00CA4419"/>
    <w:rsid w:val="00CB0E6E"/>
    <w:rsid w:val="00CB1451"/>
    <w:rsid w:val="00CB2692"/>
    <w:rsid w:val="00CB3E2C"/>
    <w:rsid w:val="00CC2A0E"/>
    <w:rsid w:val="00CC2AE3"/>
    <w:rsid w:val="00CC5B53"/>
    <w:rsid w:val="00CC7755"/>
    <w:rsid w:val="00CD1F6F"/>
    <w:rsid w:val="00CD2D37"/>
    <w:rsid w:val="00CD31B1"/>
    <w:rsid w:val="00CD3535"/>
    <w:rsid w:val="00CD71B2"/>
    <w:rsid w:val="00CD7953"/>
    <w:rsid w:val="00CE04B6"/>
    <w:rsid w:val="00CE13E5"/>
    <w:rsid w:val="00CE4151"/>
    <w:rsid w:val="00CE49BA"/>
    <w:rsid w:val="00CE6C2B"/>
    <w:rsid w:val="00CF097F"/>
    <w:rsid w:val="00CF174D"/>
    <w:rsid w:val="00CF3F3F"/>
    <w:rsid w:val="00CF3FA0"/>
    <w:rsid w:val="00CF406E"/>
    <w:rsid w:val="00CF537D"/>
    <w:rsid w:val="00D03C4B"/>
    <w:rsid w:val="00D03D85"/>
    <w:rsid w:val="00D043DD"/>
    <w:rsid w:val="00D06062"/>
    <w:rsid w:val="00D14F72"/>
    <w:rsid w:val="00D15DD5"/>
    <w:rsid w:val="00D22D11"/>
    <w:rsid w:val="00D34036"/>
    <w:rsid w:val="00D3522D"/>
    <w:rsid w:val="00D35ED9"/>
    <w:rsid w:val="00D43ACF"/>
    <w:rsid w:val="00D44400"/>
    <w:rsid w:val="00D46994"/>
    <w:rsid w:val="00D46AFD"/>
    <w:rsid w:val="00D47E3E"/>
    <w:rsid w:val="00D501AF"/>
    <w:rsid w:val="00D57A57"/>
    <w:rsid w:val="00D57C96"/>
    <w:rsid w:val="00D654CF"/>
    <w:rsid w:val="00D67D4B"/>
    <w:rsid w:val="00D70BE3"/>
    <w:rsid w:val="00D70CC1"/>
    <w:rsid w:val="00D71616"/>
    <w:rsid w:val="00D72B71"/>
    <w:rsid w:val="00D740C1"/>
    <w:rsid w:val="00D74DEF"/>
    <w:rsid w:val="00D7733E"/>
    <w:rsid w:val="00D77768"/>
    <w:rsid w:val="00D77DF0"/>
    <w:rsid w:val="00D87CA2"/>
    <w:rsid w:val="00D90923"/>
    <w:rsid w:val="00DA509A"/>
    <w:rsid w:val="00DA5840"/>
    <w:rsid w:val="00DA6CCE"/>
    <w:rsid w:val="00DA72D0"/>
    <w:rsid w:val="00DB01A7"/>
    <w:rsid w:val="00DB2BB7"/>
    <w:rsid w:val="00DB3EC0"/>
    <w:rsid w:val="00DB4D20"/>
    <w:rsid w:val="00DB6098"/>
    <w:rsid w:val="00DB77AA"/>
    <w:rsid w:val="00DB7E34"/>
    <w:rsid w:val="00DC19EE"/>
    <w:rsid w:val="00DC212E"/>
    <w:rsid w:val="00DC49DC"/>
    <w:rsid w:val="00DC724E"/>
    <w:rsid w:val="00DD0337"/>
    <w:rsid w:val="00DD1076"/>
    <w:rsid w:val="00DD336E"/>
    <w:rsid w:val="00DD59E8"/>
    <w:rsid w:val="00DE2B61"/>
    <w:rsid w:val="00DF09F6"/>
    <w:rsid w:val="00DF1995"/>
    <w:rsid w:val="00DF2005"/>
    <w:rsid w:val="00DF65B9"/>
    <w:rsid w:val="00E045E7"/>
    <w:rsid w:val="00E058BD"/>
    <w:rsid w:val="00E059CE"/>
    <w:rsid w:val="00E10DA6"/>
    <w:rsid w:val="00E11210"/>
    <w:rsid w:val="00E1543F"/>
    <w:rsid w:val="00E15B38"/>
    <w:rsid w:val="00E250C5"/>
    <w:rsid w:val="00E3118D"/>
    <w:rsid w:val="00E33193"/>
    <w:rsid w:val="00E34B48"/>
    <w:rsid w:val="00E34EB8"/>
    <w:rsid w:val="00E370C1"/>
    <w:rsid w:val="00E42BCE"/>
    <w:rsid w:val="00E51D37"/>
    <w:rsid w:val="00E526AE"/>
    <w:rsid w:val="00E6079D"/>
    <w:rsid w:val="00E70302"/>
    <w:rsid w:val="00E7147B"/>
    <w:rsid w:val="00E73A2F"/>
    <w:rsid w:val="00E73FA3"/>
    <w:rsid w:val="00E770CE"/>
    <w:rsid w:val="00E82492"/>
    <w:rsid w:val="00E9114E"/>
    <w:rsid w:val="00E920CA"/>
    <w:rsid w:val="00E92638"/>
    <w:rsid w:val="00E9555C"/>
    <w:rsid w:val="00E9741E"/>
    <w:rsid w:val="00EA0FE8"/>
    <w:rsid w:val="00EA2658"/>
    <w:rsid w:val="00EA39C4"/>
    <w:rsid w:val="00EB13BA"/>
    <w:rsid w:val="00EB4908"/>
    <w:rsid w:val="00EB68FE"/>
    <w:rsid w:val="00EB7AFB"/>
    <w:rsid w:val="00EC2E29"/>
    <w:rsid w:val="00EC463A"/>
    <w:rsid w:val="00ED03CB"/>
    <w:rsid w:val="00ED33EE"/>
    <w:rsid w:val="00ED3F21"/>
    <w:rsid w:val="00EE02B5"/>
    <w:rsid w:val="00EE3C8F"/>
    <w:rsid w:val="00EE441F"/>
    <w:rsid w:val="00EE7CD8"/>
    <w:rsid w:val="00EF26C8"/>
    <w:rsid w:val="00EF28F5"/>
    <w:rsid w:val="00EF5B08"/>
    <w:rsid w:val="00F01F0A"/>
    <w:rsid w:val="00F031CC"/>
    <w:rsid w:val="00F03739"/>
    <w:rsid w:val="00F07ACE"/>
    <w:rsid w:val="00F1148D"/>
    <w:rsid w:val="00F11607"/>
    <w:rsid w:val="00F12AA6"/>
    <w:rsid w:val="00F150D4"/>
    <w:rsid w:val="00F20140"/>
    <w:rsid w:val="00F220C6"/>
    <w:rsid w:val="00F275B2"/>
    <w:rsid w:val="00F277BC"/>
    <w:rsid w:val="00F34453"/>
    <w:rsid w:val="00F349BC"/>
    <w:rsid w:val="00F421B2"/>
    <w:rsid w:val="00F45428"/>
    <w:rsid w:val="00F45645"/>
    <w:rsid w:val="00F500AF"/>
    <w:rsid w:val="00F53568"/>
    <w:rsid w:val="00F542E3"/>
    <w:rsid w:val="00F54BFF"/>
    <w:rsid w:val="00F551DD"/>
    <w:rsid w:val="00F56E09"/>
    <w:rsid w:val="00F6407A"/>
    <w:rsid w:val="00F6502A"/>
    <w:rsid w:val="00F6597A"/>
    <w:rsid w:val="00F71058"/>
    <w:rsid w:val="00F7139E"/>
    <w:rsid w:val="00F726D9"/>
    <w:rsid w:val="00F728EC"/>
    <w:rsid w:val="00F7316A"/>
    <w:rsid w:val="00F7607D"/>
    <w:rsid w:val="00F77A38"/>
    <w:rsid w:val="00F77BAC"/>
    <w:rsid w:val="00F85F80"/>
    <w:rsid w:val="00F90664"/>
    <w:rsid w:val="00F9187F"/>
    <w:rsid w:val="00F91A30"/>
    <w:rsid w:val="00F96D47"/>
    <w:rsid w:val="00FB1494"/>
    <w:rsid w:val="00FB543A"/>
    <w:rsid w:val="00FB5BA8"/>
    <w:rsid w:val="00FB66CD"/>
    <w:rsid w:val="00FB76C2"/>
    <w:rsid w:val="00FC2BEA"/>
    <w:rsid w:val="00FC4306"/>
    <w:rsid w:val="00FC5B86"/>
    <w:rsid w:val="00FC5E7C"/>
    <w:rsid w:val="00FD2450"/>
    <w:rsid w:val="00FD26D7"/>
    <w:rsid w:val="00FD30F1"/>
    <w:rsid w:val="00FD63C8"/>
    <w:rsid w:val="00FD7D82"/>
    <w:rsid w:val="00FE2694"/>
    <w:rsid w:val="00FE37B7"/>
    <w:rsid w:val="00FF0B71"/>
    <w:rsid w:val="00FF1574"/>
    <w:rsid w:val="00FF1AA3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34D6BB"/>
  <w15:docId w15:val="{99F76BC2-4E24-4D3F-A92D-B3B4E944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B7D"/>
    <w:rPr>
      <w:rFonts w:cs="Angsana New"/>
      <w:sz w:val="24"/>
      <w:szCs w:val="24"/>
    </w:rPr>
  </w:style>
  <w:style w:type="paragraph" w:styleId="Heading1">
    <w:name w:val="heading 1"/>
    <w:basedOn w:val="Normal"/>
    <w:next w:val="Normal"/>
    <w:qFormat/>
    <w:rsid w:val="001C621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C6210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C6210"/>
    <w:pPr>
      <w:keepNext/>
      <w:tabs>
        <w:tab w:val="left" w:pos="540"/>
      </w:tabs>
      <w:ind w:left="540"/>
      <w:outlineLvl w:val="2"/>
    </w:pPr>
    <w:rPr>
      <w:rFonts w:ascii="AngsanaUPC" w:hAnsi="AngsanaUPC" w:cs="AngsanaUPC"/>
      <w:b/>
      <w:bCs/>
      <w:snapToGrid w:val="0"/>
      <w:color w:val="000000"/>
      <w:sz w:val="28"/>
      <w:szCs w:val="28"/>
      <w:lang w:eastAsia="th-TH"/>
    </w:rPr>
  </w:style>
  <w:style w:type="paragraph" w:styleId="Heading4">
    <w:name w:val="heading 4"/>
    <w:basedOn w:val="Normal"/>
    <w:next w:val="Normal"/>
    <w:qFormat/>
    <w:rsid w:val="001C6210"/>
    <w:pPr>
      <w:keepNext/>
      <w:ind w:left="720"/>
      <w:outlineLvl w:val="3"/>
    </w:pPr>
    <w:rPr>
      <w:rFonts w:ascii="Angsana New" w:hAnsi="Angsana New"/>
      <w:sz w:val="28"/>
      <w:szCs w:val="28"/>
    </w:rPr>
  </w:style>
  <w:style w:type="paragraph" w:styleId="Heading5">
    <w:name w:val="heading 5"/>
    <w:basedOn w:val="Normal"/>
    <w:next w:val="Normal"/>
    <w:qFormat/>
    <w:rsid w:val="001C6210"/>
    <w:pPr>
      <w:keepNext/>
      <w:ind w:left="360"/>
      <w:jc w:val="both"/>
      <w:outlineLvl w:val="4"/>
    </w:pPr>
    <w:rPr>
      <w:rFonts w:ascii="Angsana New" w:hAnsi="Angsana New"/>
      <w:sz w:val="28"/>
      <w:szCs w:val="28"/>
    </w:rPr>
  </w:style>
  <w:style w:type="paragraph" w:styleId="Heading6">
    <w:name w:val="heading 6"/>
    <w:basedOn w:val="Normal"/>
    <w:next w:val="Normal"/>
    <w:qFormat/>
    <w:rsid w:val="001C6210"/>
    <w:pPr>
      <w:keepNext/>
      <w:ind w:left="735"/>
      <w:jc w:val="both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1C6210"/>
    <w:pPr>
      <w:keepNext/>
      <w:ind w:left="720"/>
      <w:outlineLvl w:val="6"/>
    </w:pPr>
    <w:rPr>
      <w:rFonts w:ascii="AngsanaUPC" w:hAnsi="AngsanaUPC" w:cs="AngsanaUPC"/>
      <w:b/>
      <w:bCs/>
      <w:sz w:val="32"/>
      <w:szCs w:val="32"/>
    </w:rPr>
  </w:style>
  <w:style w:type="paragraph" w:styleId="Heading8">
    <w:name w:val="heading 8"/>
    <w:basedOn w:val="Normal"/>
    <w:next w:val="Normal"/>
    <w:qFormat/>
    <w:rsid w:val="001C6210"/>
    <w:pPr>
      <w:keepNext/>
      <w:outlineLvl w:val="7"/>
    </w:pPr>
    <w:rPr>
      <w:rFonts w:ascii="AngsanaUPC" w:hAnsi="AngsanaUPC" w:cs="AngsanaUPC"/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1C6210"/>
    <w:pPr>
      <w:keepNext/>
      <w:ind w:left="900"/>
      <w:jc w:val="both"/>
      <w:outlineLvl w:val="8"/>
    </w:pPr>
    <w:rPr>
      <w:rFonts w:ascii="AngsanaUPC" w:hAnsi="AngsanaUPC" w:cs="Angsan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C621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C621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C6210"/>
  </w:style>
  <w:style w:type="paragraph" w:styleId="BodyTextIndent">
    <w:name w:val="Body Text Indent"/>
    <w:basedOn w:val="Normal"/>
    <w:rsid w:val="001C6210"/>
    <w:pPr>
      <w:ind w:left="720"/>
    </w:pPr>
  </w:style>
  <w:style w:type="paragraph" w:styleId="BodyText">
    <w:name w:val="Body Text"/>
    <w:basedOn w:val="Normal"/>
    <w:rsid w:val="001C6210"/>
    <w:pPr>
      <w:jc w:val="both"/>
    </w:pPr>
    <w:rPr>
      <w:rFonts w:ascii="Angsana New" w:hAnsi="Angsana New"/>
      <w:sz w:val="28"/>
      <w:szCs w:val="28"/>
    </w:rPr>
  </w:style>
  <w:style w:type="paragraph" w:styleId="BodyText2">
    <w:name w:val="Body Text 2"/>
    <w:basedOn w:val="Normal"/>
    <w:rsid w:val="001C6210"/>
    <w:pPr>
      <w:jc w:val="both"/>
    </w:pPr>
  </w:style>
  <w:style w:type="paragraph" w:styleId="BodyTextIndent2">
    <w:name w:val="Body Text Indent 2"/>
    <w:basedOn w:val="Normal"/>
    <w:rsid w:val="001C6210"/>
    <w:pPr>
      <w:ind w:left="840"/>
      <w:jc w:val="both"/>
    </w:pPr>
    <w:rPr>
      <w:b/>
      <w:bCs/>
    </w:rPr>
  </w:style>
  <w:style w:type="paragraph" w:styleId="BodyTextIndent3">
    <w:name w:val="Body Text Indent 3"/>
    <w:basedOn w:val="Normal"/>
    <w:rsid w:val="001C6210"/>
    <w:pPr>
      <w:ind w:left="720"/>
    </w:pPr>
    <w:rPr>
      <w:rFonts w:hAnsi="AngsanaUPC" w:cs="AngsanaUPC"/>
      <w:sz w:val="22"/>
      <w:szCs w:val="22"/>
    </w:rPr>
  </w:style>
  <w:style w:type="paragraph" w:styleId="BodyText3">
    <w:name w:val="Body Text 3"/>
    <w:basedOn w:val="Normal"/>
    <w:rsid w:val="001C6210"/>
    <w:pPr>
      <w:jc w:val="both"/>
    </w:pPr>
    <w:rPr>
      <w:rFonts w:ascii="Angsana New" w:hAnsi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B2152A"/>
    <w:pPr>
      <w:ind w:left="720"/>
      <w:contextualSpacing/>
    </w:pPr>
    <w:rPr>
      <w:szCs w:val="30"/>
    </w:rPr>
  </w:style>
  <w:style w:type="table" w:styleId="TableGrid">
    <w:name w:val="Table Grid"/>
    <w:basedOn w:val="TableNormal"/>
    <w:rsid w:val="002C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8584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85842"/>
    <w:rPr>
      <w:rFonts w:ascii="Tahoma" w:hAnsi="Tahoma" w:cs="Angsana New"/>
      <w:sz w:val="16"/>
    </w:rPr>
  </w:style>
  <w:style w:type="paragraph" w:styleId="NormalWeb">
    <w:name w:val="Normal (Web)"/>
    <w:basedOn w:val="Normal"/>
    <w:uiPriority w:val="99"/>
    <w:unhideWhenUsed/>
    <w:rsid w:val="00F7316A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791CF4"/>
    <w:rPr>
      <w:rFonts w:cs="Angsana New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C5ACF"/>
    <w:rPr>
      <w:rFonts w:cs="Angsana New"/>
      <w:sz w:val="24"/>
      <w:szCs w:val="24"/>
    </w:rPr>
  </w:style>
  <w:style w:type="character" w:styleId="Hyperlink">
    <w:name w:val="Hyperlink"/>
    <w:basedOn w:val="DefaultParagraphFont"/>
    <w:unhideWhenUsed/>
    <w:rsid w:val="006A08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959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02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6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3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9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54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00708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41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89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609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56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628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80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622710">
                                                                                      <w:marLeft w:val="66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010083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2096770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016993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275706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1039401">
                                                                                      <w:marLeft w:val="66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258390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0749726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0716234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0962636">
                                                                                      <w:marLeft w:val="66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3267623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1621626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2266092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2573794">
                                                                                      <w:marLeft w:val="66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5032812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330884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1652665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026205">
                                                                                      <w:marLeft w:val="66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336053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7427756">
                                                                                      <w:marLeft w:val="66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631771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2431981">
                                                                                      <w:marLeft w:val="66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627707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563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2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3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43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17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76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899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03761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00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75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965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200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16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15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259216">
                                                                                      <w:marLeft w:val="23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823908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5585429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3961008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585608">
                                                                                      <w:marLeft w:val="23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9232030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737251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923975">
                                                                                      <w:marLeft w:val="23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1091793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796359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494857">
                                                                                      <w:marLeft w:val="23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620780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475677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361645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3966557">
                                                                                      <w:marLeft w:val="23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5604353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6455127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2381920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6451428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2745534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139324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5882716">
                                                                                      <w:marLeft w:val="23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986907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9128206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2189605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619458">
                                                                                      <w:marLeft w:val="23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5894837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022812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5568752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4566188">
                                                                                      <w:marLeft w:val="23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057712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8857470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839003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959198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183122">
                                                                                      <w:marLeft w:val="31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71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3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68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52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1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84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8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72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77359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601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209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791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363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727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095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862299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6924513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1676633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241263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2436786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8925725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1265647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9237603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4935876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2285524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4116754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2631978">
                                                                                      <w:marLeft w:val="13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8046365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2616671">
                                                                                      <w:marLeft w:val="17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5410200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6730491">
                                                                                      <w:marLeft w:val="17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4599560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8945787">
                                                                                      <w:marLeft w:val="17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989189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2469305">
                                                                                      <w:marLeft w:val="17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9843013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2207996">
                                                                                      <w:marLeft w:val="17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496698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1703787">
                                                                                      <w:marLeft w:val="17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36973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7123294">
                                                                                      <w:marLeft w:val="17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3762211">
                                                                                      <w:marLeft w:val="30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7697351">
                                                                                      <w:marLeft w:val="17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BB4A704D60A4FE18E26B71040427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DC8EA-E093-4976-A438-6BEFC49E58F2}"/>
      </w:docPartPr>
      <w:docPartBody>
        <w:p w:rsidR="008526C8" w:rsidRDefault="00881F40" w:rsidP="00881F40">
          <w:pPr>
            <w:pStyle w:val="FBB4A704D60A4FE18E26B71040427A2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F40"/>
    <w:rsid w:val="00087C37"/>
    <w:rsid w:val="000B1126"/>
    <w:rsid w:val="000E44D2"/>
    <w:rsid w:val="001B1C99"/>
    <w:rsid w:val="00292396"/>
    <w:rsid w:val="00375A9A"/>
    <w:rsid w:val="003B2891"/>
    <w:rsid w:val="00431933"/>
    <w:rsid w:val="004546FC"/>
    <w:rsid w:val="00605796"/>
    <w:rsid w:val="006117C6"/>
    <w:rsid w:val="00637BD8"/>
    <w:rsid w:val="00664595"/>
    <w:rsid w:val="006B1FBA"/>
    <w:rsid w:val="0083365D"/>
    <w:rsid w:val="00834414"/>
    <w:rsid w:val="008526C8"/>
    <w:rsid w:val="008537A5"/>
    <w:rsid w:val="00872415"/>
    <w:rsid w:val="00881F40"/>
    <w:rsid w:val="008E71E3"/>
    <w:rsid w:val="00950F77"/>
    <w:rsid w:val="009A6536"/>
    <w:rsid w:val="00B35744"/>
    <w:rsid w:val="00BC5919"/>
    <w:rsid w:val="00BC5929"/>
    <w:rsid w:val="00BF13F0"/>
    <w:rsid w:val="00BF28C3"/>
    <w:rsid w:val="00C0330A"/>
    <w:rsid w:val="00C5025A"/>
    <w:rsid w:val="00CA34A3"/>
    <w:rsid w:val="00D37644"/>
    <w:rsid w:val="00DA2936"/>
    <w:rsid w:val="00DB1319"/>
    <w:rsid w:val="00DC708F"/>
    <w:rsid w:val="00DF09F6"/>
    <w:rsid w:val="00E0146D"/>
    <w:rsid w:val="00E36676"/>
    <w:rsid w:val="00E473E6"/>
    <w:rsid w:val="00F10609"/>
    <w:rsid w:val="00F5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B4A704D60A4FE18E26B71040427A22">
    <w:name w:val="FBB4A704D60A4FE18E26B71040427A22"/>
    <w:rsid w:val="00881F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6E475D6-988D-4A4F-BEA1-13F09ACB95E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23F2-3C16-400F-85B4-941422D6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JD&amp;JS</vt:lpstr>
      <vt:lpstr>JD&amp;JS</vt:lpstr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&amp;JS</dc:title>
  <dc:creator>bOONCHUAY kORKITROTJANA</dc:creator>
  <cp:lastModifiedBy>Natcha  Browonpanith</cp:lastModifiedBy>
  <cp:revision>30</cp:revision>
  <cp:lastPrinted>2023-11-08T07:11:00Z</cp:lastPrinted>
  <dcterms:created xsi:type="dcterms:W3CDTF">2023-11-10T06:53:00Z</dcterms:created>
  <dcterms:modified xsi:type="dcterms:W3CDTF">2024-12-24T03:56:00Z</dcterms:modified>
</cp:coreProperties>
</file>